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9A6" w:rsidRDefault="00AE69A6" w:rsidP="00AE69A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48130" cy="1424940"/>
            <wp:effectExtent l="19050" t="0" r="0" b="0"/>
            <wp:wrapSquare wrapText="bothSides"/>
            <wp:docPr id="1" name="Picture 0" descr="nuhsa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hsa-c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9A6" w:rsidRDefault="00AE69A6" w:rsidP="00AE69A6"/>
    <w:p w:rsidR="00AE69A6" w:rsidRDefault="00AE69A6" w:rsidP="00AE69A6"/>
    <w:p w:rsidR="00AE69A6" w:rsidRDefault="00AE69A6" w:rsidP="00AE69A6"/>
    <w:p w:rsidR="00AE69A6" w:rsidRDefault="00AE69A6" w:rsidP="00AE69A6"/>
    <w:p w:rsidR="00AE69A6" w:rsidRDefault="00AE69A6" w:rsidP="00AE69A6"/>
    <w:p w:rsidR="00AE69A6" w:rsidRDefault="00AE69A6" w:rsidP="00AE69A6"/>
    <w:p w:rsidR="00AE69A6" w:rsidRPr="00EC5421" w:rsidRDefault="00AE69A6" w:rsidP="00AE69A6">
      <w:pPr>
        <w:rPr>
          <w:b/>
          <w:sz w:val="32"/>
          <w:szCs w:val="32"/>
        </w:rPr>
      </w:pPr>
      <w:r w:rsidRPr="00EC5421">
        <w:rPr>
          <w:b/>
          <w:sz w:val="32"/>
          <w:szCs w:val="32"/>
        </w:rPr>
        <w:t>2015</w:t>
      </w:r>
      <w:r w:rsidRPr="00EC5421">
        <w:rPr>
          <w:rFonts w:ascii="Calibri,Bold" w:hAnsi="Calibri,Bold" w:cs="Calibri,Bold"/>
          <w:b/>
          <w:sz w:val="32"/>
          <w:szCs w:val="32"/>
        </w:rPr>
        <w:t xml:space="preserve"> </w:t>
      </w:r>
      <w:r w:rsidRPr="00EC5421">
        <w:rPr>
          <w:b/>
          <w:sz w:val="32"/>
          <w:szCs w:val="32"/>
        </w:rPr>
        <w:t>Human Service Awards Nomination</w:t>
      </w:r>
    </w:p>
    <w:p w:rsidR="00AE69A6" w:rsidRDefault="00043202" w:rsidP="00AE69A6">
      <w:r>
        <w:rPr>
          <w:noProof/>
        </w:rPr>
        <w:pict>
          <v:rect id="_x0000_s1026" style="position:absolute;left:0;text-align:left;margin-left:-6.9pt;margin-top:.45pt;width:490.55pt;height:37.65pt;z-index:251659264" filled="f" strokeweight=".25pt">
            <v:textbox>
              <w:txbxContent>
                <w:tbl>
                  <w:tblPr>
                    <w:tblW w:w="0" w:type="auto"/>
                    <w:tblInd w:w="348" w:type="dxa"/>
                    <w:tblLook w:val="0000"/>
                  </w:tblPr>
                  <w:tblGrid>
                    <w:gridCol w:w="2760"/>
                    <w:gridCol w:w="6360"/>
                  </w:tblGrid>
                  <w:tr w:rsidR="00903FE5" w:rsidRPr="006B082B" w:rsidTr="00903FE5">
                    <w:trPr>
                      <w:trHeight w:val="785"/>
                    </w:trPr>
                    <w:tc>
                      <w:tcPr>
                        <w:tcW w:w="2760" w:type="dxa"/>
                      </w:tcPr>
                      <w:p w:rsidR="00903FE5" w:rsidRPr="006B082B" w:rsidRDefault="00903FE5" w:rsidP="004F68AC">
                        <w:pPr>
                          <w:pStyle w:val="Subtitle"/>
                          <w:jc w:val="left"/>
                          <w:rPr>
                            <w:rFonts w:ascii="Calibri" w:hAnsi="Calibri" w:cs="Arial"/>
                            <w:sz w:val="24"/>
                            <w:szCs w:val="24"/>
                          </w:rPr>
                        </w:pPr>
                        <w:r w:rsidRPr="006B082B">
                          <w:rPr>
                            <w:rFonts w:ascii="Calibri" w:hAnsi="Calibri" w:cs="Arial"/>
                            <w:sz w:val="24"/>
                            <w:szCs w:val="24"/>
                          </w:rPr>
                          <w:t xml:space="preserve">    AWARD CATEGORY</w:t>
                        </w:r>
                      </w:p>
                      <w:p w:rsidR="00903FE5" w:rsidRPr="006B082B" w:rsidRDefault="00903FE5" w:rsidP="004F68AC">
                        <w:pPr>
                          <w:pStyle w:val="Subtitle"/>
                          <w:rPr>
                            <w:rFonts w:ascii="Calibri" w:hAnsi="Calibri"/>
                            <w:sz w:val="20"/>
                          </w:rPr>
                        </w:pPr>
                        <w:r w:rsidRPr="006B082B">
                          <w:rPr>
                            <w:rFonts w:ascii="Calibri" w:hAnsi="Calibri" w:cs="Arial"/>
                            <w:bCs/>
                            <w:i/>
                            <w:iCs/>
                            <w:sz w:val="20"/>
                          </w:rPr>
                          <w:t>(Please select one)</w:t>
                        </w:r>
                      </w:p>
                    </w:tc>
                    <w:tc>
                      <w:tcPr>
                        <w:tcW w:w="6360" w:type="dxa"/>
                      </w:tcPr>
                      <w:p w:rsidR="00903FE5" w:rsidRPr="006B082B" w:rsidRDefault="00903FE5" w:rsidP="00903FE5">
                        <w:pPr>
                          <w:pStyle w:val="Heading1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</w:pPr>
                        <w:r w:rsidRPr="006B082B"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>Volunteer of the Year</w:t>
                        </w:r>
                      </w:p>
                      <w:p w:rsidR="00903FE5" w:rsidRPr="006B082B" w:rsidRDefault="00903FE5" w:rsidP="00903FE5">
                        <w:pPr>
                          <w:pStyle w:val="Heading1"/>
                          <w:numPr>
                            <w:ilvl w:val="0"/>
                            <w:numId w:val="1"/>
                          </w:numPr>
                          <w:ind w:right="-108"/>
                          <w:rPr>
                            <w:rFonts w:ascii="Calibri" w:hAnsi="Calibri"/>
                            <w:sz w:val="24"/>
                            <w:szCs w:val="24"/>
                          </w:rPr>
                        </w:pPr>
                        <w:r w:rsidRPr="006B082B">
                          <w:rPr>
                            <w:rFonts w:ascii="Calibri" w:hAnsi="Calibri" w:cs="Arial"/>
                            <w:b w:val="0"/>
                            <w:sz w:val="24"/>
                            <w:szCs w:val="24"/>
                          </w:rPr>
                          <w:t>Outstanding Volunteer Program</w:t>
                        </w:r>
                      </w:p>
                    </w:tc>
                  </w:tr>
                </w:tbl>
                <w:p w:rsidR="00AE69A6" w:rsidRPr="00903FE5" w:rsidRDefault="00AE69A6" w:rsidP="00903FE5"/>
              </w:txbxContent>
            </v:textbox>
          </v:rect>
        </w:pict>
      </w:r>
      <w:r w:rsidR="00AE69A6">
        <w:br/>
      </w:r>
    </w:p>
    <w:p w:rsidR="00AE69A6" w:rsidRDefault="00AE69A6" w:rsidP="00AE69A6"/>
    <w:p w:rsidR="00AE69A6" w:rsidRPr="00EB5989" w:rsidRDefault="00AE69A6" w:rsidP="00AE69A6">
      <w:pPr>
        <w:rPr>
          <w:b/>
          <w:sz w:val="32"/>
          <w:szCs w:val="32"/>
        </w:rPr>
      </w:pPr>
      <w:r w:rsidRPr="00903FE5">
        <w:rPr>
          <w:b/>
          <w:color w:val="000000" w:themeColor="text1"/>
          <w:sz w:val="32"/>
          <w:szCs w:val="32"/>
        </w:rPr>
        <w:t>Nomination Deadline:</w:t>
      </w:r>
      <w:r w:rsidRPr="00EB5989">
        <w:rPr>
          <w:b/>
          <w:sz w:val="32"/>
          <w:szCs w:val="32"/>
        </w:rPr>
        <w:t xml:space="preserve"> </w:t>
      </w:r>
      <w:r w:rsidR="00EB5989" w:rsidRPr="00EB5989">
        <w:rPr>
          <w:b/>
          <w:sz w:val="32"/>
          <w:szCs w:val="32"/>
        </w:rPr>
        <w:t>Monday</w:t>
      </w:r>
      <w:r w:rsidRPr="00EB5989">
        <w:rPr>
          <w:b/>
          <w:sz w:val="32"/>
          <w:szCs w:val="32"/>
        </w:rPr>
        <w:t>,</w:t>
      </w:r>
      <w:r w:rsidR="00EB5989" w:rsidRPr="00EB5989">
        <w:rPr>
          <w:b/>
          <w:sz w:val="32"/>
          <w:szCs w:val="32"/>
        </w:rPr>
        <w:t xml:space="preserve"> November 2, 2015</w:t>
      </w:r>
    </w:p>
    <w:p w:rsidR="00AE69A6" w:rsidRDefault="00AE69A6" w:rsidP="00AE69A6">
      <w:pPr>
        <w:rPr>
          <w:rFonts w:ascii="Calibri-Italic" w:hAnsi="Calibri-Italic" w:cs="Calibri-Italic"/>
          <w:i w:val="0"/>
          <w:iCs w:val="0"/>
          <w:color w:val="000000"/>
        </w:rPr>
      </w:pPr>
      <w:r>
        <w:rPr>
          <w:rFonts w:ascii="Calibri-Italic" w:hAnsi="Calibri-Italic" w:cs="Calibri-Italic"/>
          <w:i w:val="0"/>
          <w:iCs w:val="0"/>
          <w:color w:val="000000"/>
        </w:rPr>
        <w:t>By Email: staff@nuhsa.org</w:t>
      </w:r>
    </w:p>
    <w:p w:rsidR="00AE69A6" w:rsidRDefault="00AE69A6" w:rsidP="00AE69A6">
      <w:pPr>
        <w:rPr>
          <w:rFonts w:ascii="Calibri-Italic" w:hAnsi="Calibri-Italic" w:cs="Calibri-Italic"/>
          <w:i w:val="0"/>
          <w:iCs w:val="0"/>
          <w:color w:val="000000"/>
        </w:rPr>
      </w:pPr>
      <w:r>
        <w:rPr>
          <w:rFonts w:ascii="Calibri-Italic" w:hAnsi="Calibri-Italic" w:cs="Calibri-Italic"/>
          <w:i w:val="0"/>
          <w:iCs w:val="0"/>
          <w:color w:val="000000"/>
        </w:rPr>
        <w:t xml:space="preserve">By Mail: NUHSA Award Selection Committee, </w:t>
      </w:r>
      <w:r>
        <w:rPr>
          <w:rFonts w:ascii="Calibri-Italic" w:hAnsi="Calibri-Italic" w:cs="Calibri-Italic"/>
          <w:i w:val="0"/>
          <w:iCs w:val="0"/>
          <w:color w:val="000000"/>
        </w:rPr>
        <w:br/>
        <w:t>P.O. Box 60215 Shoreline, WA 98160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ee Name: ______________________________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gency: _______________________________Email: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: ____________________________________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y: ________________________ Zip: __________________ Phone: (___) 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minated By: __________________________________ Email: 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: ________________________________________________________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ity: ____________________________ Zip: ________________ Phone: (___) ______________</w:t>
      </w:r>
    </w:p>
    <w:p w:rsidR="00AE69A6" w:rsidRDefault="00AE69A6" w:rsidP="00AE69A6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gnature: _____________________________________________________________________</w:t>
      </w:r>
    </w:p>
    <w:p w:rsidR="00AE69A6" w:rsidRDefault="00AE69A6" w:rsidP="00AE69A6">
      <w:pPr>
        <w:rPr>
          <w:rFonts w:ascii="Calibri-Italic" w:hAnsi="Calibri-Italic" w:cs="Calibri-Italic"/>
          <w:i w:val="0"/>
          <w:iCs w:val="0"/>
          <w:color w:val="000000"/>
          <w:sz w:val="20"/>
          <w:szCs w:val="20"/>
        </w:rPr>
      </w:pPr>
      <w:r>
        <w:rPr>
          <w:rFonts w:ascii="Calibri-Italic" w:hAnsi="Calibri-Italic" w:cs="Calibri-Italic"/>
          <w:i w:val="0"/>
          <w:iCs w:val="0"/>
          <w:color w:val="000000"/>
          <w:sz w:val="20"/>
          <w:szCs w:val="20"/>
        </w:rPr>
        <w:t>Above signature authorizes sharing and publishing of this nomination</w:t>
      </w:r>
    </w:p>
    <w:p w:rsidR="00EB5989" w:rsidRDefault="00EB5989" w:rsidP="00EB5989">
      <w:pPr>
        <w:rPr>
          <w:color w:val="000000"/>
          <w:sz w:val="24"/>
          <w:szCs w:val="24"/>
        </w:rPr>
      </w:pP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Instructions:</w:t>
      </w:r>
    </w:p>
    <w:p w:rsidR="00AE69A6" w:rsidRPr="00EB5989" w:rsidRDefault="00195D8A" w:rsidP="00EB5989">
      <w:pPr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Nominations will be reviewed by a committee of the Board and will be b</w:t>
      </w:r>
      <w:r w:rsidR="00AE69A6" w:rsidRPr="00EB5989">
        <w:rPr>
          <w:i w:val="0"/>
          <w:color w:val="000000"/>
          <w:sz w:val="24"/>
          <w:szCs w:val="24"/>
        </w:rPr>
        <w:t>ased on answers submitted to the following questions:</w:t>
      </w:r>
      <w:r w:rsidR="00903FE5">
        <w:rPr>
          <w:i w:val="0"/>
          <w:color w:val="000000"/>
          <w:sz w:val="24"/>
          <w:szCs w:val="24"/>
        </w:rPr>
        <w:br/>
      </w:r>
    </w:p>
    <w:p w:rsidR="00AE69A6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1. What is/are the name(s) of the group(s) or organization(s) served?</w:t>
      </w:r>
      <w:r w:rsidR="00903FE5">
        <w:rPr>
          <w:i w:val="0"/>
          <w:color w:val="000000"/>
          <w:sz w:val="24"/>
          <w:szCs w:val="24"/>
        </w:rPr>
        <w:br/>
      </w: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2. Which community was the service was provided (must be within North King County</w:t>
      </w: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including Bothell, Kenmore, Lake Forest Park, Shoreline and/or Woodinville)?</w:t>
      </w:r>
    </w:p>
    <w:p w:rsidR="00903FE5" w:rsidRDefault="00903FE5">
      <w:pPr>
        <w:autoSpaceDE/>
        <w:autoSpaceDN/>
        <w:adjustRightInd/>
        <w:spacing w:after="160" w:line="259" w:lineRule="auto"/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br w:type="page"/>
      </w: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lastRenderedPageBreak/>
        <w:t>3. Please describe the volunteer work that inspired you to nominate this individual or</w:t>
      </w: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organization for the award.</w:t>
      </w: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4. How has the nominee's work supported NUHSA's vision and mission?</w:t>
      </w: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EB5989" w:rsidP="00EB5989">
      <w:pPr>
        <w:jc w:val="left"/>
        <w:rPr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br/>
      </w:r>
    </w:p>
    <w:p w:rsidR="00903FE5" w:rsidRPr="00EB5989" w:rsidRDefault="00AE69A6" w:rsidP="00903FE5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5. How has the work of the nominee improved the community</w:t>
      </w:r>
      <w:r w:rsidR="00903FE5">
        <w:rPr>
          <w:i w:val="0"/>
          <w:color w:val="000000"/>
          <w:sz w:val="24"/>
          <w:szCs w:val="24"/>
        </w:rPr>
        <w:t xml:space="preserve">, </w:t>
      </w:r>
      <w:r w:rsidRPr="00EB5989">
        <w:rPr>
          <w:i w:val="0"/>
          <w:color w:val="000000"/>
          <w:sz w:val="24"/>
          <w:szCs w:val="24"/>
        </w:rPr>
        <w:t>enhanced the lives of its</w:t>
      </w:r>
      <w:r w:rsidR="00EB5989">
        <w:rPr>
          <w:i w:val="0"/>
          <w:color w:val="000000"/>
          <w:sz w:val="24"/>
          <w:szCs w:val="24"/>
        </w:rPr>
        <w:t xml:space="preserve"> </w:t>
      </w:r>
      <w:r w:rsidRPr="00EB5989">
        <w:rPr>
          <w:i w:val="0"/>
          <w:color w:val="000000"/>
          <w:sz w:val="24"/>
          <w:szCs w:val="24"/>
        </w:rPr>
        <w:t>residents for which/whom the work was performed</w:t>
      </w:r>
      <w:r w:rsidR="00903FE5">
        <w:rPr>
          <w:i w:val="0"/>
          <w:color w:val="000000"/>
          <w:sz w:val="24"/>
          <w:szCs w:val="24"/>
        </w:rPr>
        <w:t xml:space="preserve"> or </w:t>
      </w:r>
      <w:r w:rsidR="00903FE5" w:rsidRPr="00EB5989">
        <w:rPr>
          <w:i w:val="0"/>
          <w:color w:val="000000"/>
          <w:sz w:val="24"/>
          <w:szCs w:val="24"/>
        </w:rPr>
        <w:t>impacted volunteers or inspired others to</w:t>
      </w:r>
      <w:r w:rsidR="00903FE5">
        <w:rPr>
          <w:i w:val="0"/>
          <w:color w:val="000000"/>
          <w:sz w:val="24"/>
          <w:szCs w:val="24"/>
        </w:rPr>
        <w:t xml:space="preserve"> </w:t>
      </w:r>
      <w:r w:rsidR="00903FE5" w:rsidRPr="00EB5989">
        <w:rPr>
          <w:i w:val="0"/>
          <w:color w:val="000000"/>
          <w:sz w:val="24"/>
          <w:szCs w:val="24"/>
        </w:rPr>
        <w:t>volunteer?</w:t>
      </w: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EB5989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AE69A6" w:rsidP="00EB5989">
      <w:pPr>
        <w:jc w:val="left"/>
        <w:rPr>
          <w:i w:val="0"/>
          <w:color w:val="000000"/>
          <w:sz w:val="24"/>
          <w:szCs w:val="24"/>
        </w:rPr>
      </w:pPr>
      <w:r w:rsidRPr="00EB5989">
        <w:rPr>
          <w:i w:val="0"/>
          <w:color w:val="000000"/>
          <w:sz w:val="24"/>
          <w:szCs w:val="24"/>
        </w:rPr>
        <w:t>6. What is inspiring, courageous, unusual or innovative about the nominee's achievement?</w:t>
      </w:r>
    </w:p>
    <w:p w:rsidR="00EB5989" w:rsidRPr="00903FE5" w:rsidRDefault="00EB5989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903FE5" w:rsidRPr="00903FE5" w:rsidRDefault="00903FE5" w:rsidP="00903FE5">
      <w:pPr>
        <w:jc w:val="left"/>
        <w:rPr>
          <w:i w:val="0"/>
          <w:color w:val="000000"/>
          <w:sz w:val="24"/>
          <w:szCs w:val="24"/>
        </w:rPr>
      </w:pP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Winners and Nominees will be acknowledged at the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NUHSA Annual Meeting</w:t>
      </w:r>
    </w:p>
    <w:p w:rsidR="00AE69A6" w:rsidRPr="00EB5989" w:rsidRDefault="00AE69A6" w:rsidP="00AE69A6">
      <w:pPr>
        <w:rPr>
          <w:rFonts w:ascii="Calibri,Bold" w:hAnsi="Calibri,Bold" w:cs="Calibri,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 xml:space="preserve">Tuesday, December </w:t>
      </w:r>
      <w:r w:rsidRPr="00EB5989">
        <w:rPr>
          <w:rFonts w:ascii="Calibri,Bold" w:hAnsi="Calibri,Bold" w:cs="Calibri,Bold"/>
          <w:b/>
          <w:bCs/>
          <w:i w:val="0"/>
        </w:rPr>
        <w:t>8</w:t>
      </w:r>
      <w:r w:rsidRPr="00EB5989">
        <w:rPr>
          <w:rFonts w:ascii="Calibri-Bold" w:hAnsi="Calibri-Bold" w:cs="Calibri-Bold"/>
          <w:b/>
          <w:bCs/>
          <w:i w:val="0"/>
        </w:rPr>
        <w:t>, 2015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5:30p.m. – 7:00p.m.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Shoreline City Hall Council Chambers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17500 Midvale Avenue North</w:t>
      </w:r>
    </w:p>
    <w:p w:rsidR="00AE69A6" w:rsidRPr="00EB5989" w:rsidRDefault="00AE69A6" w:rsidP="00AE69A6">
      <w:pPr>
        <w:rPr>
          <w:rFonts w:ascii="Calibri-Bold" w:hAnsi="Calibri-Bold" w:cs="Calibri-Bold"/>
          <w:b/>
          <w:bCs/>
          <w:i w:val="0"/>
        </w:rPr>
      </w:pPr>
      <w:r w:rsidRPr="00EB5989">
        <w:rPr>
          <w:rFonts w:ascii="Calibri-Bold" w:hAnsi="Calibri-Bold" w:cs="Calibri-Bold"/>
          <w:b/>
          <w:bCs/>
          <w:i w:val="0"/>
        </w:rPr>
        <w:t>Shoreline, WA</w:t>
      </w:r>
    </w:p>
    <w:p w:rsidR="00584C0C" w:rsidRPr="00EB5989" w:rsidRDefault="00AE69A6" w:rsidP="00AE69A6">
      <w:pPr>
        <w:rPr>
          <w:i w:val="0"/>
        </w:rPr>
      </w:pPr>
      <w:r w:rsidRPr="00EB5989">
        <w:rPr>
          <w:i w:val="0"/>
          <w:color w:val="000000"/>
          <w:sz w:val="24"/>
          <w:szCs w:val="24"/>
        </w:rPr>
        <w:t>Questions: staff@nuhsa.org or NUHSA Staff at 206‐675‐2900.</w:t>
      </w:r>
    </w:p>
    <w:sectPr w:rsidR="00584C0C" w:rsidRPr="00EB5989" w:rsidSect="00926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087" w:rsidRDefault="003E6087" w:rsidP="00903FE5">
      <w:r>
        <w:separator/>
      </w:r>
    </w:p>
  </w:endnote>
  <w:endnote w:type="continuationSeparator" w:id="0">
    <w:p w:rsidR="003E6087" w:rsidRDefault="003E6087" w:rsidP="0090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087" w:rsidRDefault="003E6087" w:rsidP="00903FE5">
      <w:r>
        <w:separator/>
      </w:r>
    </w:p>
  </w:footnote>
  <w:footnote w:type="continuationSeparator" w:id="0">
    <w:p w:rsidR="003E6087" w:rsidRDefault="003E6087" w:rsidP="00903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69FB"/>
    <w:multiLevelType w:val="singleLevel"/>
    <w:tmpl w:val="0FC410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69A6"/>
    <w:rsid w:val="000002A8"/>
    <w:rsid w:val="00000715"/>
    <w:rsid w:val="00000BB6"/>
    <w:rsid w:val="00000DDB"/>
    <w:rsid w:val="0000112C"/>
    <w:rsid w:val="00001795"/>
    <w:rsid w:val="000026AD"/>
    <w:rsid w:val="00002CA6"/>
    <w:rsid w:val="00003A35"/>
    <w:rsid w:val="00004978"/>
    <w:rsid w:val="00004F7E"/>
    <w:rsid w:val="0000532D"/>
    <w:rsid w:val="000057EF"/>
    <w:rsid w:val="00005973"/>
    <w:rsid w:val="0000647D"/>
    <w:rsid w:val="000079AA"/>
    <w:rsid w:val="000120FC"/>
    <w:rsid w:val="00012AC7"/>
    <w:rsid w:val="0001337F"/>
    <w:rsid w:val="000134C8"/>
    <w:rsid w:val="000139E6"/>
    <w:rsid w:val="00013B35"/>
    <w:rsid w:val="0001541F"/>
    <w:rsid w:val="00015561"/>
    <w:rsid w:val="00015572"/>
    <w:rsid w:val="00016BB0"/>
    <w:rsid w:val="00016D4E"/>
    <w:rsid w:val="00017001"/>
    <w:rsid w:val="00021E30"/>
    <w:rsid w:val="00022403"/>
    <w:rsid w:val="000232A2"/>
    <w:rsid w:val="000239CB"/>
    <w:rsid w:val="00023A8D"/>
    <w:rsid w:val="00025B8B"/>
    <w:rsid w:val="00025F93"/>
    <w:rsid w:val="00026D78"/>
    <w:rsid w:val="00027C0E"/>
    <w:rsid w:val="00027F85"/>
    <w:rsid w:val="0003002F"/>
    <w:rsid w:val="000329F6"/>
    <w:rsid w:val="00033845"/>
    <w:rsid w:val="00033A59"/>
    <w:rsid w:val="0003478E"/>
    <w:rsid w:val="00035C50"/>
    <w:rsid w:val="00036039"/>
    <w:rsid w:val="000361BA"/>
    <w:rsid w:val="0003679B"/>
    <w:rsid w:val="00036FA5"/>
    <w:rsid w:val="000370DF"/>
    <w:rsid w:val="000402A5"/>
    <w:rsid w:val="00040E0C"/>
    <w:rsid w:val="00041931"/>
    <w:rsid w:val="0004249E"/>
    <w:rsid w:val="0004287E"/>
    <w:rsid w:val="00043202"/>
    <w:rsid w:val="00044270"/>
    <w:rsid w:val="00044CBA"/>
    <w:rsid w:val="000458F4"/>
    <w:rsid w:val="00046F4F"/>
    <w:rsid w:val="00047E8D"/>
    <w:rsid w:val="00050028"/>
    <w:rsid w:val="00050308"/>
    <w:rsid w:val="00050A37"/>
    <w:rsid w:val="00051400"/>
    <w:rsid w:val="0005235D"/>
    <w:rsid w:val="00052BAF"/>
    <w:rsid w:val="000531B8"/>
    <w:rsid w:val="00053802"/>
    <w:rsid w:val="00056121"/>
    <w:rsid w:val="000563E8"/>
    <w:rsid w:val="00056FD2"/>
    <w:rsid w:val="000570C6"/>
    <w:rsid w:val="00057520"/>
    <w:rsid w:val="00057D85"/>
    <w:rsid w:val="00060337"/>
    <w:rsid w:val="00060535"/>
    <w:rsid w:val="00061287"/>
    <w:rsid w:val="000618FF"/>
    <w:rsid w:val="00061FC7"/>
    <w:rsid w:val="000639CA"/>
    <w:rsid w:val="0006464F"/>
    <w:rsid w:val="00064BDD"/>
    <w:rsid w:val="000652A4"/>
    <w:rsid w:val="00065A2F"/>
    <w:rsid w:val="00065CF7"/>
    <w:rsid w:val="000666FB"/>
    <w:rsid w:val="000700A1"/>
    <w:rsid w:val="00070C63"/>
    <w:rsid w:val="000716E9"/>
    <w:rsid w:val="00071F59"/>
    <w:rsid w:val="00072646"/>
    <w:rsid w:val="00072655"/>
    <w:rsid w:val="00073BC8"/>
    <w:rsid w:val="00073C5C"/>
    <w:rsid w:val="00076078"/>
    <w:rsid w:val="00076242"/>
    <w:rsid w:val="00076833"/>
    <w:rsid w:val="000770D4"/>
    <w:rsid w:val="000772D6"/>
    <w:rsid w:val="00077E56"/>
    <w:rsid w:val="00081533"/>
    <w:rsid w:val="00082CAD"/>
    <w:rsid w:val="00083071"/>
    <w:rsid w:val="000840BC"/>
    <w:rsid w:val="000847C3"/>
    <w:rsid w:val="00084C19"/>
    <w:rsid w:val="0008514B"/>
    <w:rsid w:val="00091440"/>
    <w:rsid w:val="0009450A"/>
    <w:rsid w:val="00097ABC"/>
    <w:rsid w:val="000A02E2"/>
    <w:rsid w:val="000A1451"/>
    <w:rsid w:val="000A19C7"/>
    <w:rsid w:val="000A2383"/>
    <w:rsid w:val="000A3FDE"/>
    <w:rsid w:val="000A4287"/>
    <w:rsid w:val="000A4394"/>
    <w:rsid w:val="000A6632"/>
    <w:rsid w:val="000B2B64"/>
    <w:rsid w:val="000B3A42"/>
    <w:rsid w:val="000B3C41"/>
    <w:rsid w:val="000B4175"/>
    <w:rsid w:val="000B4F69"/>
    <w:rsid w:val="000B50B4"/>
    <w:rsid w:val="000B6C38"/>
    <w:rsid w:val="000B72F1"/>
    <w:rsid w:val="000B7464"/>
    <w:rsid w:val="000C00F7"/>
    <w:rsid w:val="000C11BD"/>
    <w:rsid w:val="000C1904"/>
    <w:rsid w:val="000C1B65"/>
    <w:rsid w:val="000C2433"/>
    <w:rsid w:val="000C36E5"/>
    <w:rsid w:val="000C4699"/>
    <w:rsid w:val="000C4C6D"/>
    <w:rsid w:val="000C56D0"/>
    <w:rsid w:val="000C6772"/>
    <w:rsid w:val="000D00D6"/>
    <w:rsid w:val="000D1BBF"/>
    <w:rsid w:val="000D200D"/>
    <w:rsid w:val="000D20D7"/>
    <w:rsid w:val="000D3051"/>
    <w:rsid w:val="000D3FF5"/>
    <w:rsid w:val="000D638A"/>
    <w:rsid w:val="000D6B9A"/>
    <w:rsid w:val="000D74A4"/>
    <w:rsid w:val="000E12A5"/>
    <w:rsid w:val="000E24CD"/>
    <w:rsid w:val="000E255A"/>
    <w:rsid w:val="000E2854"/>
    <w:rsid w:val="000E28FB"/>
    <w:rsid w:val="000E3084"/>
    <w:rsid w:val="000E30C8"/>
    <w:rsid w:val="000E3E04"/>
    <w:rsid w:val="000E670D"/>
    <w:rsid w:val="000F2C60"/>
    <w:rsid w:val="000F34B8"/>
    <w:rsid w:val="000F381A"/>
    <w:rsid w:val="000F4157"/>
    <w:rsid w:val="000F432B"/>
    <w:rsid w:val="000F488A"/>
    <w:rsid w:val="000F506B"/>
    <w:rsid w:val="000F6D4D"/>
    <w:rsid w:val="000F7EE2"/>
    <w:rsid w:val="00100E9B"/>
    <w:rsid w:val="00100FBE"/>
    <w:rsid w:val="00101192"/>
    <w:rsid w:val="0010235C"/>
    <w:rsid w:val="001030C0"/>
    <w:rsid w:val="00103263"/>
    <w:rsid w:val="00103B4E"/>
    <w:rsid w:val="0010507C"/>
    <w:rsid w:val="001053F9"/>
    <w:rsid w:val="00106388"/>
    <w:rsid w:val="00106FE8"/>
    <w:rsid w:val="00107E9C"/>
    <w:rsid w:val="00110205"/>
    <w:rsid w:val="001107AE"/>
    <w:rsid w:val="00111808"/>
    <w:rsid w:val="00111BC4"/>
    <w:rsid w:val="00113BE1"/>
    <w:rsid w:val="00113C8B"/>
    <w:rsid w:val="001160F6"/>
    <w:rsid w:val="001167B4"/>
    <w:rsid w:val="00117C9B"/>
    <w:rsid w:val="0012115E"/>
    <w:rsid w:val="001211F3"/>
    <w:rsid w:val="001216AB"/>
    <w:rsid w:val="00121C2F"/>
    <w:rsid w:val="001243F8"/>
    <w:rsid w:val="001303E6"/>
    <w:rsid w:val="0013239A"/>
    <w:rsid w:val="0013373D"/>
    <w:rsid w:val="0013482B"/>
    <w:rsid w:val="0013532C"/>
    <w:rsid w:val="0013540A"/>
    <w:rsid w:val="00136DB2"/>
    <w:rsid w:val="00136E28"/>
    <w:rsid w:val="00143309"/>
    <w:rsid w:val="00143C48"/>
    <w:rsid w:val="00143F18"/>
    <w:rsid w:val="00143F39"/>
    <w:rsid w:val="0014443F"/>
    <w:rsid w:val="00144BAA"/>
    <w:rsid w:val="001458A5"/>
    <w:rsid w:val="00147C69"/>
    <w:rsid w:val="00150E47"/>
    <w:rsid w:val="00150F16"/>
    <w:rsid w:val="001528B0"/>
    <w:rsid w:val="001538A7"/>
    <w:rsid w:val="00153AC6"/>
    <w:rsid w:val="00153D8E"/>
    <w:rsid w:val="0015414F"/>
    <w:rsid w:val="001553D6"/>
    <w:rsid w:val="00155859"/>
    <w:rsid w:val="00155FA7"/>
    <w:rsid w:val="0015624C"/>
    <w:rsid w:val="00156260"/>
    <w:rsid w:val="00156AC0"/>
    <w:rsid w:val="00160FA8"/>
    <w:rsid w:val="001625DA"/>
    <w:rsid w:val="0016566B"/>
    <w:rsid w:val="0016629C"/>
    <w:rsid w:val="00167292"/>
    <w:rsid w:val="0016765C"/>
    <w:rsid w:val="00171ACA"/>
    <w:rsid w:val="00172EBA"/>
    <w:rsid w:val="00173A57"/>
    <w:rsid w:val="00176A61"/>
    <w:rsid w:val="00177D83"/>
    <w:rsid w:val="00180335"/>
    <w:rsid w:val="00181B13"/>
    <w:rsid w:val="00184AD6"/>
    <w:rsid w:val="00184B97"/>
    <w:rsid w:val="001854EE"/>
    <w:rsid w:val="00186E5B"/>
    <w:rsid w:val="00186E71"/>
    <w:rsid w:val="0018785B"/>
    <w:rsid w:val="00187D3E"/>
    <w:rsid w:val="001906D3"/>
    <w:rsid w:val="00190A38"/>
    <w:rsid w:val="001910E3"/>
    <w:rsid w:val="001913D8"/>
    <w:rsid w:val="00191E6A"/>
    <w:rsid w:val="00192DEA"/>
    <w:rsid w:val="00192E6C"/>
    <w:rsid w:val="00193462"/>
    <w:rsid w:val="00193511"/>
    <w:rsid w:val="001944FC"/>
    <w:rsid w:val="001946AD"/>
    <w:rsid w:val="00194D3C"/>
    <w:rsid w:val="00195919"/>
    <w:rsid w:val="00195D8A"/>
    <w:rsid w:val="00196321"/>
    <w:rsid w:val="00196FF5"/>
    <w:rsid w:val="001974DA"/>
    <w:rsid w:val="00197542"/>
    <w:rsid w:val="0019761C"/>
    <w:rsid w:val="00197D4E"/>
    <w:rsid w:val="00197F7B"/>
    <w:rsid w:val="001A130B"/>
    <w:rsid w:val="001A13C8"/>
    <w:rsid w:val="001A1428"/>
    <w:rsid w:val="001A1506"/>
    <w:rsid w:val="001A1FB6"/>
    <w:rsid w:val="001A2813"/>
    <w:rsid w:val="001A2DBD"/>
    <w:rsid w:val="001A3C9B"/>
    <w:rsid w:val="001A43F3"/>
    <w:rsid w:val="001A444A"/>
    <w:rsid w:val="001A47E4"/>
    <w:rsid w:val="001A5F66"/>
    <w:rsid w:val="001A6F15"/>
    <w:rsid w:val="001A718D"/>
    <w:rsid w:val="001A7B6D"/>
    <w:rsid w:val="001B092A"/>
    <w:rsid w:val="001B1B2C"/>
    <w:rsid w:val="001B283E"/>
    <w:rsid w:val="001B2CC8"/>
    <w:rsid w:val="001B321B"/>
    <w:rsid w:val="001B42F0"/>
    <w:rsid w:val="001B6913"/>
    <w:rsid w:val="001B6E79"/>
    <w:rsid w:val="001C0D61"/>
    <w:rsid w:val="001C19F5"/>
    <w:rsid w:val="001C400A"/>
    <w:rsid w:val="001C41A4"/>
    <w:rsid w:val="001C4D59"/>
    <w:rsid w:val="001C4DF0"/>
    <w:rsid w:val="001D0257"/>
    <w:rsid w:val="001D1734"/>
    <w:rsid w:val="001D19E7"/>
    <w:rsid w:val="001D1DF8"/>
    <w:rsid w:val="001D248C"/>
    <w:rsid w:val="001D2D91"/>
    <w:rsid w:val="001D301A"/>
    <w:rsid w:val="001D34C0"/>
    <w:rsid w:val="001D3CDC"/>
    <w:rsid w:val="001D5077"/>
    <w:rsid w:val="001E012D"/>
    <w:rsid w:val="001E4211"/>
    <w:rsid w:val="001E45BD"/>
    <w:rsid w:val="001E4CB2"/>
    <w:rsid w:val="001E6C36"/>
    <w:rsid w:val="001E79AA"/>
    <w:rsid w:val="001F01BE"/>
    <w:rsid w:val="001F2662"/>
    <w:rsid w:val="001F367C"/>
    <w:rsid w:val="001F515F"/>
    <w:rsid w:val="001F67B8"/>
    <w:rsid w:val="001F7632"/>
    <w:rsid w:val="00201911"/>
    <w:rsid w:val="00202913"/>
    <w:rsid w:val="00204AF0"/>
    <w:rsid w:val="00205D31"/>
    <w:rsid w:val="00207AEE"/>
    <w:rsid w:val="00207B54"/>
    <w:rsid w:val="0021020E"/>
    <w:rsid w:val="00212664"/>
    <w:rsid w:val="0021376A"/>
    <w:rsid w:val="00213A82"/>
    <w:rsid w:val="002168D1"/>
    <w:rsid w:val="00216B66"/>
    <w:rsid w:val="00217F57"/>
    <w:rsid w:val="0022288B"/>
    <w:rsid w:val="0022336D"/>
    <w:rsid w:val="00223E52"/>
    <w:rsid w:val="00224DEE"/>
    <w:rsid w:val="00224E9A"/>
    <w:rsid w:val="00224FEF"/>
    <w:rsid w:val="00225B48"/>
    <w:rsid w:val="002271CA"/>
    <w:rsid w:val="002273DA"/>
    <w:rsid w:val="002308CF"/>
    <w:rsid w:val="00231031"/>
    <w:rsid w:val="00231482"/>
    <w:rsid w:val="00232E93"/>
    <w:rsid w:val="002331EA"/>
    <w:rsid w:val="002342B0"/>
    <w:rsid w:val="00234361"/>
    <w:rsid w:val="00234A54"/>
    <w:rsid w:val="00234E41"/>
    <w:rsid w:val="00234FF9"/>
    <w:rsid w:val="00235811"/>
    <w:rsid w:val="00235BF5"/>
    <w:rsid w:val="00235D49"/>
    <w:rsid w:val="00236573"/>
    <w:rsid w:val="002368BB"/>
    <w:rsid w:val="00237171"/>
    <w:rsid w:val="00237A94"/>
    <w:rsid w:val="002400AE"/>
    <w:rsid w:val="00240CF5"/>
    <w:rsid w:val="00243722"/>
    <w:rsid w:val="00244BC2"/>
    <w:rsid w:val="00246161"/>
    <w:rsid w:val="002469AD"/>
    <w:rsid w:val="0024736D"/>
    <w:rsid w:val="00252D7D"/>
    <w:rsid w:val="002533AB"/>
    <w:rsid w:val="00254B6E"/>
    <w:rsid w:val="0025567F"/>
    <w:rsid w:val="00257070"/>
    <w:rsid w:val="0025759F"/>
    <w:rsid w:val="00260498"/>
    <w:rsid w:val="00260E22"/>
    <w:rsid w:val="00262047"/>
    <w:rsid w:val="00262426"/>
    <w:rsid w:val="0026527E"/>
    <w:rsid w:val="00265C84"/>
    <w:rsid w:val="00266350"/>
    <w:rsid w:val="0026695C"/>
    <w:rsid w:val="002670B3"/>
    <w:rsid w:val="002709D7"/>
    <w:rsid w:val="00271705"/>
    <w:rsid w:val="00271741"/>
    <w:rsid w:val="0027270B"/>
    <w:rsid w:val="00272E49"/>
    <w:rsid w:val="002742F8"/>
    <w:rsid w:val="002750C0"/>
    <w:rsid w:val="0027510E"/>
    <w:rsid w:val="0027557F"/>
    <w:rsid w:val="00275C75"/>
    <w:rsid w:val="002761BF"/>
    <w:rsid w:val="00280040"/>
    <w:rsid w:val="0028141A"/>
    <w:rsid w:val="00281F4A"/>
    <w:rsid w:val="00282AB0"/>
    <w:rsid w:val="002838C8"/>
    <w:rsid w:val="002843E3"/>
    <w:rsid w:val="002845E8"/>
    <w:rsid w:val="002856B9"/>
    <w:rsid w:val="00285D87"/>
    <w:rsid w:val="00285E95"/>
    <w:rsid w:val="00287FE5"/>
    <w:rsid w:val="0029159C"/>
    <w:rsid w:val="002915A8"/>
    <w:rsid w:val="00291EFF"/>
    <w:rsid w:val="00293278"/>
    <w:rsid w:val="002934E1"/>
    <w:rsid w:val="00294577"/>
    <w:rsid w:val="00294613"/>
    <w:rsid w:val="00294958"/>
    <w:rsid w:val="00294A0E"/>
    <w:rsid w:val="002954A5"/>
    <w:rsid w:val="00296A1C"/>
    <w:rsid w:val="002970F6"/>
    <w:rsid w:val="00297DA6"/>
    <w:rsid w:val="002A0439"/>
    <w:rsid w:val="002A2858"/>
    <w:rsid w:val="002A29D9"/>
    <w:rsid w:val="002A3510"/>
    <w:rsid w:val="002A39E7"/>
    <w:rsid w:val="002A4205"/>
    <w:rsid w:val="002A43E1"/>
    <w:rsid w:val="002A4E3E"/>
    <w:rsid w:val="002A59CF"/>
    <w:rsid w:val="002A6CE2"/>
    <w:rsid w:val="002A7B3F"/>
    <w:rsid w:val="002B1184"/>
    <w:rsid w:val="002B4265"/>
    <w:rsid w:val="002B46F3"/>
    <w:rsid w:val="002B58CF"/>
    <w:rsid w:val="002C03C4"/>
    <w:rsid w:val="002C0A99"/>
    <w:rsid w:val="002C0EF3"/>
    <w:rsid w:val="002C10FF"/>
    <w:rsid w:val="002C118E"/>
    <w:rsid w:val="002C1323"/>
    <w:rsid w:val="002C1583"/>
    <w:rsid w:val="002C1814"/>
    <w:rsid w:val="002C3080"/>
    <w:rsid w:val="002C33E8"/>
    <w:rsid w:val="002C42B9"/>
    <w:rsid w:val="002C49F4"/>
    <w:rsid w:val="002C5C3D"/>
    <w:rsid w:val="002C6BA8"/>
    <w:rsid w:val="002C6C55"/>
    <w:rsid w:val="002C78A1"/>
    <w:rsid w:val="002C7AF2"/>
    <w:rsid w:val="002D091C"/>
    <w:rsid w:val="002D0DBE"/>
    <w:rsid w:val="002D1B96"/>
    <w:rsid w:val="002D1E0E"/>
    <w:rsid w:val="002D2283"/>
    <w:rsid w:val="002D2DE5"/>
    <w:rsid w:val="002D2F99"/>
    <w:rsid w:val="002D316F"/>
    <w:rsid w:val="002D3190"/>
    <w:rsid w:val="002D420E"/>
    <w:rsid w:val="002D468F"/>
    <w:rsid w:val="002D5A6B"/>
    <w:rsid w:val="002D5B17"/>
    <w:rsid w:val="002D6457"/>
    <w:rsid w:val="002D6B7F"/>
    <w:rsid w:val="002D770B"/>
    <w:rsid w:val="002D7F75"/>
    <w:rsid w:val="002E1511"/>
    <w:rsid w:val="002E1DD9"/>
    <w:rsid w:val="002E1E37"/>
    <w:rsid w:val="002E1F2C"/>
    <w:rsid w:val="002E1F85"/>
    <w:rsid w:val="002E2112"/>
    <w:rsid w:val="002E5593"/>
    <w:rsid w:val="002E5690"/>
    <w:rsid w:val="002E5A71"/>
    <w:rsid w:val="002E65FF"/>
    <w:rsid w:val="002E6EDD"/>
    <w:rsid w:val="002E7843"/>
    <w:rsid w:val="002E7900"/>
    <w:rsid w:val="002F14D6"/>
    <w:rsid w:val="002F25A1"/>
    <w:rsid w:val="002F2B0E"/>
    <w:rsid w:val="002F43AF"/>
    <w:rsid w:val="002F4C35"/>
    <w:rsid w:val="002F5012"/>
    <w:rsid w:val="002F5E36"/>
    <w:rsid w:val="002F5EE1"/>
    <w:rsid w:val="002F7258"/>
    <w:rsid w:val="00302D28"/>
    <w:rsid w:val="0030450F"/>
    <w:rsid w:val="003047DC"/>
    <w:rsid w:val="00304B7A"/>
    <w:rsid w:val="00311B2E"/>
    <w:rsid w:val="0031251B"/>
    <w:rsid w:val="00313300"/>
    <w:rsid w:val="00313B12"/>
    <w:rsid w:val="0031611A"/>
    <w:rsid w:val="003165C3"/>
    <w:rsid w:val="0031777E"/>
    <w:rsid w:val="00320DDA"/>
    <w:rsid w:val="00320E8B"/>
    <w:rsid w:val="00321DB5"/>
    <w:rsid w:val="003226EB"/>
    <w:rsid w:val="00323169"/>
    <w:rsid w:val="00323771"/>
    <w:rsid w:val="00326477"/>
    <w:rsid w:val="00326598"/>
    <w:rsid w:val="003272D8"/>
    <w:rsid w:val="00327F81"/>
    <w:rsid w:val="00327FC0"/>
    <w:rsid w:val="0033258B"/>
    <w:rsid w:val="00332FB7"/>
    <w:rsid w:val="00333026"/>
    <w:rsid w:val="00333B77"/>
    <w:rsid w:val="003345EC"/>
    <w:rsid w:val="00335855"/>
    <w:rsid w:val="003358D3"/>
    <w:rsid w:val="00340EE9"/>
    <w:rsid w:val="00341004"/>
    <w:rsid w:val="00342990"/>
    <w:rsid w:val="0034309B"/>
    <w:rsid w:val="003430EA"/>
    <w:rsid w:val="003432BC"/>
    <w:rsid w:val="00343AF0"/>
    <w:rsid w:val="00343C4C"/>
    <w:rsid w:val="003458E1"/>
    <w:rsid w:val="003460C8"/>
    <w:rsid w:val="00347F44"/>
    <w:rsid w:val="00350C70"/>
    <w:rsid w:val="00352A07"/>
    <w:rsid w:val="00354533"/>
    <w:rsid w:val="00355245"/>
    <w:rsid w:val="003570F8"/>
    <w:rsid w:val="00357317"/>
    <w:rsid w:val="00361676"/>
    <w:rsid w:val="00363EF3"/>
    <w:rsid w:val="003650A7"/>
    <w:rsid w:val="00366891"/>
    <w:rsid w:val="00366EFC"/>
    <w:rsid w:val="00366F39"/>
    <w:rsid w:val="003670C0"/>
    <w:rsid w:val="003670EA"/>
    <w:rsid w:val="00367202"/>
    <w:rsid w:val="00367AFE"/>
    <w:rsid w:val="003721A5"/>
    <w:rsid w:val="00372E00"/>
    <w:rsid w:val="003734F0"/>
    <w:rsid w:val="00374FFB"/>
    <w:rsid w:val="00375879"/>
    <w:rsid w:val="0037626D"/>
    <w:rsid w:val="003762C7"/>
    <w:rsid w:val="00376F9E"/>
    <w:rsid w:val="0037780B"/>
    <w:rsid w:val="003800C3"/>
    <w:rsid w:val="00382BCE"/>
    <w:rsid w:val="003836B8"/>
    <w:rsid w:val="0038429C"/>
    <w:rsid w:val="00384320"/>
    <w:rsid w:val="003846B0"/>
    <w:rsid w:val="00385A1F"/>
    <w:rsid w:val="00385C2A"/>
    <w:rsid w:val="0038775D"/>
    <w:rsid w:val="00387B27"/>
    <w:rsid w:val="00391946"/>
    <w:rsid w:val="00391A0E"/>
    <w:rsid w:val="003932BD"/>
    <w:rsid w:val="00395E21"/>
    <w:rsid w:val="00397746"/>
    <w:rsid w:val="003A170F"/>
    <w:rsid w:val="003A2614"/>
    <w:rsid w:val="003A2B64"/>
    <w:rsid w:val="003A4080"/>
    <w:rsid w:val="003A4C96"/>
    <w:rsid w:val="003A62BB"/>
    <w:rsid w:val="003A6775"/>
    <w:rsid w:val="003A6CE3"/>
    <w:rsid w:val="003A6DA2"/>
    <w:rsid w:val="003B233A"/>
    <w:rsid w:val="003B2840"/>
    <w:rsid w:val="003B374C"/>
    <w:rsid w:val="003B3CC3"/>
    <w:rsid w:val="003B4EEC"/>
    <w:rsid w:val="003B5180"/>
    <w:rsid w:val="003B683B"/>
    <w:rsid w:val="003B77DC"/>
    <w:rsid w:val="003C10D8"/>
    <w:rsid w:val="003C1F09"/>
    <w:rsid w:val="003C2E11"/>
    <w:rsid w:val="003C32AA"/>
    <w:rsid w:val="003C3AF1"/>
    <w:rsid w:val="003C4596"/>
    <w:rsid w:val="003C4712"/>
    <w:rsid w:val="003C55D0"/>
    <w:rsid w:val="003C673A"/>
    <w:rsid w:val="003C6745"/>
    <w:rsid w:val="003C6EB7"/>
    <w:rsid w:val="003D1737"/>
    <w:rsid w:val="003D2627"/>
    <w:rsid w:val="003D437A"/>
    <w:rsid w:val="003D62EE"/>
    <w:rsid w:val="003D7453"/>
    <w:rsid w:val="003D7BCC"/>
    <w:rsid w:val="003D7EFB"/>
    <w:rsid w:val="003E181D"/>
    <w:rsid w:val="003E18DB"/>
    <w:rsid w:val="003E1B2D"/>
    <w:rsid w:val="003E1ED6"/>
    <w:rsid w:val="003E25D0"/>
    <w:rsid w:val="003E2E46"/>
    <w:rsid w:val="003E3006"/>
    <w:rsid w:val="003E3827"/>
    <w:rsid w:val="003E3FAE"/>
    <w:rsid w:val="003E4D8D"/>
    <w:rsid w:val="003E5036"/>
    <w:rsid w:val="003E544B"/>
    <w:rsid w:val="003E6087"/>
    <w:rsid w:val="003E6091"/>
    <w:rsid w:val="003E67B4"/>
    <w:rsid w:val="003E6AB6"/>
    <w:rsid w:val="003E6D7E"/>
    <w:rsid w:val="003E7C36"/>
    <w:rsid w:val="003E7FC7"/>
    <w:rsid w:val="003F116A"/>
    <w:rsid w:val="003F1871"/>
    <w:rsid w:val="003F1F66"/>
    <w:rsid w:val="003F20E8"/>
    <w:rsid w:val="003F28F9"/>
    <w:rsid w:val="003F2D81"/>
    <w:rsid w:val="003F49C6"/>
    <w:rsid w:val="003F4C62"/>
    <w:rsid w:val="003F54A6"/>
    <w:rsid w:val="003F58FE"/>
    <w:rsid w:val="003F6049"/>
    <w:rsid w:val="003F6972"/>
    <w:rsid w:val="003F6A24"/>
    <w:rsid w:val="003F7D2A"/>
    <w:rsid w:val="003F7D77"/>
    <w:rsid w:val="00400036"/>
    <w:rsid w:val="0040090B"/>
    <w:rsid w:val="00401ABF"/>
    <w:rsid w:val="00402D8A"/>
    <w:rsid w:val="00403CC2"/>
    <w:rsid w:val="0040432C"/>
    <w:rsid w:val="0040472B"/>
    <w:rsid w:val="00404DD6"/>
    <w:rsid w:val="00404E3B"/>
    <w:rsid w:val="00404F3A"/>
    <w:rsid w:val="00406B8E"/>
    <w:rsid w:val="004101C6"/>
    <w:rsid w:val="00410813"/>
    <w:rsid w:val="004113D5"/>
    <w:rsid w:val="004126BD"/>
    <w:rsid w:val="0041288C"/>
    <w:rsid w:val="00413E16"/>
    <w:rsid w:val="00413E3B"/>
    <w:rsid w:val="00414C1A"/>
    <w:rsid w:val="00414EC3"/>
    <w:rsid w:val="004162AF"/>
    <w:rsid w:val="004166AD"/>
    <w:rsid w:val="004178B0"/>
    <w:rsid w:val="00417922"/>
    <w:rsid w:val="00417FF4"/>
    <w:rsid w:val="004217D9"/>
    <w:rsid w:val="00421A03"/>
    <w:rsid w:val="00421DA0"/>
    <w:rsid w:val="00421E93"/>
    <w:rsid w:val="004228FC"/>
    <w:rsid w:val="00422ED9"/>
    <w:rsid w:val="00423440"/>
    <w:rsid w:val="00423B30"/>
    <w:rsid w:val="00425F0B"/>
    <w:rsid w:val="00426D2C"/>
    <w:rsid w:val="004309E0"/>
    <w:rsid w:val="00432914"/>
    <w:rsid w:val="00432C10"/>
    <w:rsid w:val="004330F2"/>
    <w:rsid w:val="0043370E"/>
    <w:rsid w:val="0043469C"/>
    <w:rsid w:val="004346FD"/>
    <w:rsid w:val="00434F30"/>
    <w:rsid w:val="004352D9"/>
    <w:rsid w:val="004371C2"/>
    <w:rsid w:val="00441578"/>
    <w:rsid w:val="00441752"/>
    <w:rsid w:val="00441D8F"/>
    <w:rsid w:val="00441EE9"/>
    <w:rsid w:val="004458D1"/>
    <w:rsid w:val="00445D67"/>
    <w:rsid w:val="00445F6B"/>
    <w:rsid w:val="00451B11"/>
    <w:rsid w:val="00451EEE"/>
    <w:rsid w:val="004538DA"/>
    <w:rsid w:val="0045473A"/>
    <w:rsid w:val="00454FC3"/>
    <w:rsid w:val="00455013"/>
    <w:rsid w:val="0046179A"/>
    <w:rsid w:val="00461C04"/>
    <w:rsid w:val="004630B5"/>
    <w:rsid w:val="004639B9"/>
    <w:rsid w:val="00463C6F"/>
    <w:rsid w:val="004649BF"/>
    <w:rsid w:val="00464B1B"/>
    <w:rsid w:val="004654FF"/>
    <w:rsid w:val="004667E5"/>
    <w:rsid w:val="00466C96"/>
    <w:rsid w:val="00466FE0"/>
    <w:rsid w:val="00467A10"/>
    <w:rsid w:val="00470B68"/>
    <w:rsid w:val="004714AE"/>
    <w:rsid w:val="00472613"/>
    <w:rsid w:val="00473354"/>
    <w:rsid w:val="00473374"/>
    <w:rsid w:val="00473D29"/>
    <w:rsid w:val="00474027"/>
    <w:rsid w:val="004741B9"/>
    <w:rsid w:val="004743BF"/>
    <w:rsid w:val="00474CE8"/>
    <w:rsid w:val="00477CDE"/>
    <w:rsid w:val="004807E7"/>
    <w:rsid w:val="00480D71"/>
    <w:rsid w:val="00482CCB"/>
    <w:rsid w:val="00482F7D"/>
    <w:rsid w:val="004833E6"/>
    <w:rsid w:val="0048460B"/>
    <w:rsid w:val="004851D0"/>
    <w:rsid w:val="00485462"/>
    <w:rsid w:val="004855B8"/>
    <w:rsid w:val="00491290"/>
    <w:rsid w:val="00491F94"/>
    <w:rsid w:val="0049290F"/>
    <w:rsid w:val="00492C76"/>
    <w:rsid w:val="00493937"/>
    <w:rsid w:val="004A05DB"/>
    <w:rsid w:val="004A331E"/>
    <w:rsid w:val="004A4A2E"/>
    <w:rsid w:val="004A62D0"/>
    <w:rsid w:val="004A7BC4"/>
    <w:rsid w:val="004B0C05"/>
    <w:rsid w:val="004B2209"/>
    <w:rsid w:val="004B363F"/>
    <w:rsid w:val="004B4624"/>
    <w:rsid w:val="004B6148"/>
    <w:rsid w:val="004B7B30"/>
    <w:rsid w:val="004C04DC"/>
    <w:rsid w:val="004C2270"/>
    <w:rsid w:val="004C28D7"/>
    <w:rsid w:val="004C3468"/>
    <w:rsid w:val="004C3A59"/>
    <w:rsid w:val="004C3DEC"/>
    <w:rsid w:val="004C44CA"/>
    <w:rsid w:val="004C55CC"/>
    <w:rsid w:val="004C73FA"/>
    <w:rsid w:val="004C7B65"/>
    <w:rsid w:val="004C7E79"/>
    <w:rsid w:val="004D03C9"/>
    <w:rsid w:val="004D0F0E"/>
    <w:rsid w:val="004D13A0"/>
    <w:rsid w:val="004D145C"/>
    <w:rsid w:val="004D1AE7"/>
    <w:rsid w:val="004D2E70"/>
    <w:rsid w:val="004D4F41"/>
    <w:rsid w:val="004D4F50"/>
    <w:rsid w:val="004D59A2"/>
    <w:rsid w:val="004D5F2A"/>
    <w:rsid w:val="004D7649"/>
    <w:rsid w:val="004E101E"/>
    <w:rsid w:val="004E16E5"/>
    <w:rsid w:val="004E276A"/>
    <w:rsid w:val="004E2CE0"/>
    <w:rsid w:val="004E476E"/>
    <w:rsid w:val="004E4DCC"/>
    <w:rsid w:val="004E600B"/>
    <w:rsid w:val="004E6643"/>
    <w:rsid w:val="004E69DF"/>
    <w:rsid w:val="004E7484"/>
    <w:rsid w:val="004F0A08"/>
    <w:rsid w:val="004F18E1"/>
    <w:rsid w:val="004F3425"/>
    <w:rsid w:val="004F4100"/>
    <w:rsid w:val="004F5F64"/>
    <w:rsid w:val="004F6BB4"/>
    <w:rsid w:val="004F73FA"/>
    <w:rsid w:val="00502F66"/>
    <w:rsid w:val="0050565E"/>
    <w:rsid w:val="00505B88"/>
    <w:rsid w:val="00506272"/>
    <w:rsid w:val="00506392"/>
    <w:rsid w:val="00506494"/>
    <w:rsid w:val="00507471"/>
    <w:rsid w:val="00510CC2"/>
    <w:rsid w:val="00511DBB"/>
    <w:rsid w:val="00512684"/>
    <w:rsid w:val="00513136"/>
    <w:rsid w:val="00513C5D"/>
    <w:rsid w:val="00514860"/>
    <w:rsid w:val="0051493F"/>
    <w:rsid w:val="00514DD1"/>
    <w:rsid w:val="00516CE1"/>
    <w:rsid w:val="00516EC1"/>
    <w:rsid w:val="005176AC"/>
    <w:rsid w:val="005179AB"/>
    <w:rsid w:val="00521101"/>
    <w:rsid w:val="005217A0"/>
    <w:rsid w:val="0052345C"/>
    <w:rsid w:val="00523663"/>
    <w:rsid w:val="00523F12"/>
    <w:rsid w:val="0052436C"/>
    <w:rsid w:val="005263A3"/>
    <w:rsid w:val="00526D42"/>
    <w:rsid w:val="005273BC"/>
    <w:rsid w:val="0053048A"/>
    <w:rsid w:val="00531DD9"/>
    <w:rsid w:val="00531F3F"/>
    <w:rsid w:val="00531FA0"/>
    <w:rsid w:val="005325B9"/>
    <w:rsid w:val="00532D44"/>
    <w:rsid w:val="005330CD"/>
    <w:rsid w:val="00534F18"/>
    <w:rsid w:val="005354CD"/>
    <w:rsid w:val="005361FA"/>
    <w:rsid w:val="00537E69"/>
    <w:rsid w:val="00540C4E"/>
    <w:rsid w:val="00541625"/>
    <w:rsid w:val="00545315"/>
    <w:rsid w:val="00545544"/>
    <w:rsid w:val="005468B1"/>
    <w:rsid w:val="00546FE7"/>
    <w:rsid w:val="005475B7"/>
    <w:rsid w:val="00547897"/>
    <w:rsid w:val="0055004E"/>
    <w:rsid w:val="005502F3"/>
    <w:rsid w:val="005522E0"/>
    <w:rsid w:val="00552D06"/>
    <w:rsid w:val="00552E30"/>
    <w:rsid w:val="00553000"/>
    <w:rsid w:val="00554535"/>
    <w:rsid w:val="00554E5C"/>
    <w:rsid w:val="00555264"/>
    <w:rsid w:val="00555E28"/>
    <w:rsid w:val="00560865"/>
    <w:rsid w:val="00560C1C"/>
    <w:rsid w:val="00560F8F"/>
    <w:rsid w:val="0056242D"/>
    <w:rsid w:val="00562539"/>
    <w:rsid w:val="005632E2"/>
    <w:rsid w:val="00563380"/>
    <w:rsid w:val="00564C53"/>
    <w:rsid w:val="00565115"/>
    <w:rsid w:val="00565906"/>
    <w:rsid w:val="0056737F"/>
    <w:rsid w:val="00567889"/>
    <w:rsid w:val="00567997"/>
    <w:rsid w:val="005703D0"/>
    <w:rsid w:val="0057276A"/>
    <w:rsid w:val="00574B82"/>
    <w:rsid w:val="00575260"/>
    <w:rsid w:val="00575A11"/>
    <w:rsid w:val="00575D93"/>
    <w:rsid w:val="00576228"/>
    <w:rsid w:val="0057715B"/>
    <w:rsid w:val="00580913"/>
    <w:rsid w:val="0058174E"/>
    <w:rsid w:val="00581A46"/>
    <w:rsid w:val="005824E2"/>
    <w:rsid w:val="00582767"/>
    <w:rsid w:val="00582A76"/>
    <w:rsid w:val="005831BB"/>
    <w:rsid w:val="00584C0C"/>
    <w:rsid w:val="00585EA0"/>
    <w:rsid w:val="00586341"/>
    <w:rsid w:val="0058659D"/>
    <w:rsid w:val="00590E5F"/>
    <w:rsid w:val="00590EDE"/>
    <w:rsid w:val="005912BB"/>
    <w:rsid w:val="00591ABF"/>
    <w:rsid w:val="00594BDB"/>
    <w:rsid w:val="00595702"/>
    <w:rsid w:val="00596613"/>
    <w:rsid w:val="005966EF"/>
    <w:rsid w:val="00596F39"/>
    <w:rsid w:val="005A0722"/>
    <w:rsid w:val="005A2114"/>
    <w:rsid w:val="005A2912"/>
    <w:rsid w:val="005A3454"/>
    <w:rsid w:val="005A34AF"/>
    <w:rsid w:val="005A3E3C"/>
    <w:rsid w:val="005A755D"/>
    <w:rsid w:val="005B07BD"/>
    <w:rsid w:val="005B0B55"/>
    <w:rsid w:val="005B1110"/>
    <w:rsid w:val="005B23BA"/>
    <w:rsid w:val="005B2527"/>
    <w:rsid w:val="005B2839"/>
    <w:rsid w:val="005B42D5"/>
    <w:rsid w:val="005B43F1"/>
    <w:rsid w:val="005B4703"/>
    <w:rsid w:val="005B6560"/>
    <w:rsid w:val="005B6FA7"/>
    <w:rsid w:val="005B7325"/>
    <w:rsid w:val="005C02FC"/>
    <w:rsid w:val="005C0C61"/>
    <w:rsid w:val="005C2463"/>
    <w:rsid w:val="005C2C5B"/>
    <w:rsid w:val="005C2E9F"/>
    <w:rsid w:val="005C3E24"/>
    <w:rsid w:val="005C5FDF"/>
    <w:rsid w:val="005C6A6D"/>
    <w:rsid w:val="005C6B07"/>
    <w:rsid w:val="005C6B11"/>
    <w:rsid w:val="005D1DE0"/>
    <w:rsid w:val="005D2D11"/>
    <w:rsid w:val="005D3187"/>
    <w:rsid w:val="005D3B5D"/>
    <w:rsid w:val="005D6677"/>
    <w:rsid w:val="005D6E0C"/>
    <w:rsid w:val="005D77E2"/>
    <w:rsid w:val="005E1518"/>
    <w:rsid w:val="005E18DA"/>
    <w:rsid w:val="005E2709"/>
    <w:rsid w:val="005E357D"/>
    <w:rsid w:val="005E3B91"/>
    <w:rsid w:val="005E56E6"/>
    <w:rsid w:val="005E69DE"/>
    <w:rsid w:val="005E6AE1"/>
    <w:rsid w:val="005E6C17"/>
    <w:rsid w:val="005E789A"/>
    <w:rsid w:val="005E7F2C"/>
    <w:rsid w:val="005F0011"/>
    <w:rsid w:val="005F0A0D"/>
    <w:rsid w:val="005F380D"/>
    <w:rsid w:val="005F42D9"/>
    <w:rsid w:val="005F482B"/>
    <w:rsid w:val="005F55BE"/>
    <w:rsid w:val="005F63E9"/>
    <w:rsid w:val="005F69D4"/>
    <w:rsid w:val="005F7319"/>
    <w:rsid w:val="00602089"/>
    <w:rsid w:val="00602BF6"/>
    <w:rsid w:val="00604F39"/>
    <w:rsid w:val="0060508A"/>
    <w:rsid w:val="006051F8"/>
    <w:rsid w:val="00605227"/>
    <w:rsid w:val="00605487"/>
    <w:rsid w:val="00605FF0"/>
    <w:rsid w:val="006066AB"/>
    <w:rsid w:val="00606999"/>
    <w:rsid w:val="006074DE"/>
    <w:rsid w:val="00607DB8"/>
    <w:rsid w:val="00610C93"/>
    <w:rsid w:val="00611291"/>
    <w:rsid w:val="00611BFB"/>
    <w:rsid w:val="006122BD"/>
    <w:rsid w:val="00615ABB"/>
    <w:rsid w:val="00616EF7"/>
    <w:rsid w:val="00617237"/>
    <w:rsid w:val="00617F65"/>
    <w:rsid w:val="00620293"/>
    <w:rsid w:val="00620ECB"/>
    <w:rsid w:val="00620F56"/>
    <w:rsid w:val="0062102C"/>
    <w:rsid w:val="0062119E"/>
    <w:rsid w:val="0062152C"/>
    <w:rsid w:val="0062177E"/>
    <w:rsid w:val="00623046"/>
    <w:rsid w:val="006235F0"/>
    <w:rsid w:val="00623B36"/>
    <w:rsid w:val="00625CBF"/>
    <w:rsid w:val="0062629D"/>
    <w:rsid w:val="00626D7D"/>
    <w:rsid w:val="0063178D"/>
    <w:rsid w:val="00633072"/>
    <w:rsid w:val="00633817"/>
    <w:rsid w:val="0063386A"/>
    <w:rsid w:val="00635734"/>
    <w:rsid w:val="006362FD"/>
    <w:rsid w:val="00636599"/>
    <w:rsid w:val="00636804"/>
    <w:rsid w:val="00636CA3"/>
    <w:rsid w:val="00637453"/>
    <w:rsid w:val="00637F3C"/>
    <w:rsid w:val="0064022E"/>
    <w:rsid w:val="00641479"/>
    <w:rsid w:val="00641951"/>
    <w:rsid w:val="00642E93"/>
    <w:rsid w:val="0064314F"/>
    <w:rsid w:val="0064333A"/>
    <w:rsid w:val="006436A6"/>
    <w:rsid w:val="00644161"/>
    <w:rsid w:val="00644EB4"/>
    <w:rsid w:val="006451F2"/>
    <w:rsid w:val="006510D4"/>
    <w:rsid w:val="006510F6"/>
    <w:rsid w:val="00651697"/>
    <w:rsid w:val="006542B2"/>
    <w:rsid w:val="0065491B"/>
    <w:rsid w:val="00655607"/>
    <w:rsid w:val="00655BD8"/>
    <w:rsid w:val="006564B2"/>
    <w:rsid w:val="0065670A"/>
    <w:rsid w:val="00656745"/>
    <w:rsid w:val="0065738E"/>
    <w:rsid w:val="00660468"/>
    <w:rsid w:val="0066082A"/>
    <w:rsid w:val="00661011"/>
    <w:rsid w:val="00661715"/>
    <w:rsid w:val="006634BD"/>
    <w:rsid w:val="00663CA3"/>
    <w:rsid w:val="006641BD"/>
    <w:rsid w:val="00664537"/>
    <w:rsid w:val="00664AE9"/>
    <w:rsid w:val="00664CCC"/>
    <w:rsid w:val="00665495"/>
    <w:rsid w:val="00665F17"/>
    <w:rsid w:val="006704AD"/>
    <w:rsid w:val="00670566"/>
    <w:rsid w:val="006709D3"/>
    <w:rsid w:val="00672532"/>
    <w:rsid w:val="00673728"/>
    <w:rsid w:val="00676FA4"/>
    <w:rsid w:val="00682A62"/>
    <w:rsid w:val="00682E6C"/>
    <w:rsid w:val="0068562D"/>
    <w:rsid w:val="00685D3D"/>
    <w:rsid w:val="00685F15"/>
    <w:rsid w:val="0068772F"/>
    <w:rsid w:val="006920B9"/>
    <w:rsid w:val="006934D1"/>
    <w:rsid w:val="0069381B"/>
    <w:rsid w:val="00693F6E"/>
    <w:rsid w:val="00694704"/>
    <w:rsid w:val="006950F7"/>
    <w:rsid w:val="006952DB"/>
    <w:rsid w:val="00696751"/>
    <w:rsid w:val="00696E70"/>
    <w:rsid w:val="00697199"/>
    <w:rsid w:val="006A0C6C"/>
    <w:rsid w:val="006A12FC"/>
    <w:rsid w:val="006A27EF"/>
    <w:rsid w:val="006A2F99"/>
    <w:rsid w:val="006A4150"/>
    <w:rsid w:val="006A4174"/>
    <w:rsid w:val="006A4317"/>
    <w:rsid w:val="006A59C2"/>
    <w:rsid w:val="006A624C"/>
    <w:rsid w:val="006B116F"/>
    <w:rsid w:val="006B2010"/>
    <w:rsid w:val="006B2708"/>
    <w:rsid w:val="006B499E"/>
    <w:rsid w:val="006B5597"/>
    <w:rsid w:val="006B5F76"/>
    <w:rsid w:val="006C29A0"/>
    <w:rsid w:val="006C2ED1"/>
    <w:rsid w:val="006C321B"/>
    <w:rsid w:val="006C3926"/>
    <w:rsid w:val="006C47F4"/>
    <w:rsid w:val="006C5C09"/>
    <w:rsid w:val="006C5E7D"/>
    <w:rsid w:val="006D07C3"/>
    <w:rsid w:val="006D4AA7"/>
    <w:rsid w:val="006D6824"/>
    <w:rsid w:val="006D6FB4"/>
    <w:rsid w:val="006D7B95"/>
    <w:rsid w:val="006E1678"/>
    <w:rsid w:val="006E1DC2"/>
    <w:rsid w:val="006E1FEB"/>
    <w:rsid w:val="006E2AA3"/>
    <w:rsid w:val="006E31F5"/>
    <w:rsid w:val="006E32E6"/>
    <w:rsid w:val="006E3637"/>
    <w:rsid w:val="006E441F"/>
    <w:rsid w:val="006E4FB8"/>
    <w:rsid w:val="006E5875"/>
    <w:rsid w:val="006E6FD2"/>
    <w:rsid w:val="006F0BF3"/>
    <w:rsid w:val="006F0E5E"/>
    <w:rsid w:val="006F1F39"/>
    <w:rsid w:val="006F25A9"/>
    <w:rsid w:val="006F2D49"/>
    <w:rsid w:val="006F493F"/>
    <w:rsid w:val="006F4CF0"/>
    <w:rsid w:val="006F4E1C"/>
    <w:rsid w:val="006F5F4D"/>
    <w:rsid w:val="006F780B"/>
    <w:rsid w:val="006F7990"/>
    <w:rsid w:val="0070055E"/>
    <w:rsid w:val="00701074"/>
    <w:rsid w:val="00702225"/>
    <w:rsid w:val="007027D0"/>
    <w:rsid w:val="00703742"/>
    <w:rsid w:val="00703F55"/>
    <w:rsid w:val="007041E6"/>
    <w:rsid w:val="00705E3B"/>
    <w:rsid w:val="007063F5"/>
    <w:rsid w:val="00706A79"/>
    <w:rsid w:val="00706AB9"/>
    <w:rsid w:val="00711485"/>
    <w:rsid w:val="0071606D"/>
    <w:rsid w:val="0071738C"/>
    <w:rsid w:val="00722DB8"/>
    <w:rsid w:val="00726FB5"/>
    <w:rsid w:val="00727C7D"/>
    <w:rsid w:val="00727E27"/>
    <w:rsid w:val="00730519"/>
    <w:rsid w:val="007311EC"/>
    <w:rsid w:val="00731A7D"/>
    <w:rsid w:val="00732096"/>
    <w:rsid w:val="007324DD"/>
    <w:rsid w:val="00734147"/>
    <w:rsid w:val="00735084"/>
    <w:rsid w:val="007373F8"/>
    <w:rsid w:val="00740907"/>
    <w:rsid w:val="00742A7A"/>
    <w:rsid w:val="00742C4B"/>
    <w:rsid w:val="00742DE5"/>
    <w:rsid w:val="0074301C"/>
    <w:rsid w:val="00744C17"/>
    <w:rsid w:val="00745E4A"/>
    <w:rsid w:val="00747B48"/>
    <w:rsid w:val="007534C8"/>
    <w:rsid w:val="00754E66"/>
    <w:rsid w:val="00756109"/>
    <w:rsid w:val="00756B4A"/>
    <w:rsid w:val="00756F29"/>
    <w:rsid w:val="007579FE"/>
    <w:rsid w:val="00761610"/>
    <w:rsid w:val="00761C92"/>
    <w:rsid w:val="00762C96"/>
    <w:rsid w:val="00764A58"/>
    <w:rsid w:val="00767BA9"/>
    <w:rsid w:val="00772205"/>
    <w:rsid w:val="007728BD"/>
    <w:rsid w:val="00772C75"/>
    <w:rsid w:val="007744DB"/>
    <w:rsid w:val="007752B6"/>
    <w:rsid w:val="00775D25"/>
    <w:rsid w:val="00776B06"/>
    <w:rsid w:val="007778BB"/>
    <w:rsid w:val="007816A4"/>
    <w:rsid w:val="00781747"/>
    <w:rsid w:val="00782F6B"/>
    <w:rsid w:val="00783023"/>
    <w:rsid w:val="00783FF5"/>
    <w:rsid w:val="00784167"/>
    <w:rsid w:val="007844F5"/>
    <w:rsid w:val="00784D94"/>
    <w:rsid w:val="00787B40"/>
    <w:rsid w:val="00787B92"/>
    <w:rsid w:val="00790156"/>
    <w:rsid w:val="0079255D"/>
    <w:rsid w:val="0079288D"/>
    <w:rsid w:val="00793D61"/>
    <w:rsid w:val="00794376"/>
    <w:rsid w:val="00794597"/>
    <w:rsid w:val="00795DFA"/>
    <w:rsid w:val="00795F61"/>
    <w:rsid w:val="00796440"/>
    <w:rsid w:val="00796803"/>
    <w:rsid w:val="007971DA"/>
    <w:rsid w:val="007A050B"/>
    <w:rsid w:val="007A108B"/>
    <w:rsid w:val="007A11DA"/>
    <w:rsid w:val="007A1FC5"/>
    <w:rsid w:val="007A4155"/>
    <w:rsid w:val="007A4E52"/>
    <w:rsid w:val="007A62CF"/>
    <w:rsid w:val="007A7EA5"/>
    <w:rsid w:val="007B1898"/>
    <w:rsid w:val="007B1B2E"/>
    <w:rsid w:val="007B246B"/>
    <w:rsid w:val="007B2A6E"/>
    <w:rsid w:val="007B359E"/>
    <w:rsid w:val="007B3B43"/>
    <w:rsid w:val="007B6999"/>
    <w:rsid w:val="007B7D2E"/>
    <w:rsid w:val="007C02D6"/>
    <w:rsid w:val="007C0607"/>
    <w:rsid w:val="007C0EC6"/>
    <w:rsid w:val="007C137C"/>
    <w:rsid w:val="007C24E2"/>
    <w:rsid w:val="007C4569"/>
    <w:rsid w:val="007C6B8C"/>
    <w:rsid w:val="007D0004"/>
    <w:rsid w:val="007D0676"/>
    <w:rsid w:val="007D29B9"/>
    <w:rsid w:val="007D3227"/>
    <w:rsid w:val="007D341B"/>
    <w:rsid w:val="007D39A9"/>
    <w:rsid w:val="007D55EC"/>
    <w:rsid w:val="007D738B"/>
    <w:rsid w:val="007D7AE7"/>
    <w:rsid w:val="007D7C48"/>
    <w:rsid w:val="007D7CBA"/>
    <w:rsid w:val="007E09D6"/>
    <w:rsid w:val="007E0B0D"/>
    <w:rsid w:val="007E0EDB"/>
    <w:rsid w:val="007E394C"/>
    <w:rsid w:val="007E4304"/>
    <w:rsid w:val="007E511D"/>
    <w:rsid w:val="007E6B51"/>
    <w:rsid w:val="007E6E8D"/>
    <w:rsid w:val="007E740C"/>
    <w:rsid w:val="007E77C6"/>
    <w:rsid w:val="007E7AD4"/>
    <w:rsid w:val="007E7DF3"/>
    <w:rsid w:val="007F0181"/>
    <w:rsid w:val="007F1DA3"/>
    <w:rsid w:val="007F2AB3"/>
    <w:rsid w:val="007F2B15"/>
    <w:rsid w:val="007F3084"/>
    <w:rsid w:val="007F3A5B"/>
    <w:rsid w:val="007F3D24"/>
    <w:rsid w:val="007F4350"/>
    <w:rsid w:val="007F5201"/>
    <w:rsid w:val="007F607A"/>
    <w:rsid w:val="007F7376"/>
    <w:rsid w:val="007F7E2E"/>
    <w:rsid w:val="00801310"/>
    <w:rsid w:val="00801440"/>
    <w:rsid w:val="00801740"/>
    <w:rsid w:val="008018FC"/>
    <w:rsid w:val="008039D3"/>
    <w:rsid w:val="00803B47"/>
    <w:rsid w:val="00803FB3"/>
    <w:rsid w:val="008044FA"/>
    <w:rsid w:val="00804881"/>
    <w:rsid w:val="00806A2B"/>
    <w:rsid w:val="00806A5B"/>
    <w:rsid w:val="008101A0"/>
    <w:rsid w:val="00811227"/>
    <w:rsid w:val="0081189B"/>
    <w:rsid w:val="008120DE"/>
    <w:rsid w:val="00812314"/>
    <w:rsid w:val="008128F5"/>
    <w:rsid w:val="0081290D"/>
    <w:rsid w:val="008141A3"/>
    <w:rsid w:val="0081520F"/>
    <w:rsid w:val="008152A4"/>
    <w:rsid w:val="00815869"/>
    <w:rsid w:val="008159F7"/>
    <w:rsid w:val="00815CB3"/>
    <w:rsid w:val="00816796"/>
    <w:rsid w:val="0081699D"/>
    <w:rsid w:val="00816DD4"/>
    <w:rsid w:val="00817F62"/>
    <w:rsid w:val="00820950"/>
    <w:rsid w:val="00821460"/>
    <w:rsid w:val="00821C12"/>
    <w:rsid w:val="00822684"/>
    <w:rsid w:val="00824EE2"/>
    <w:rsid w:val="00826C22"/>
    <w:rsid w:val="008275E4"/>
    <w:rsid w:val="00833162"/>
    <w:rsid w:val="008356A6"/>
    <w:rsid w:val="00836EB5"/>
    <w:rsid w:val="00837994"/>
    <w:rsid w:val="00840035"/>
    <w:rsid w:val="008401AA"/>
    <w:rsid w:val="00841DD8"/>
    <w:rsid w:val="00841DE1"/>
    <w:rsid w:val="00843192"/>
    <w:rsid w:val="00843572"/>
    <w:rsid w:val="0084461D"/>
    <w:rsid w:val="008448D1"/>
    <w:rsid w:val="00844945"/>
    <w:rsid w:val="008454C4"/>
    <w:rsid w:val="00846730"/>
    <w:rsid w:val="00847092"/>
    <w:rsid w:val="008502B8"/>
    <w:rsid w:val="00850399"/>
    <w:rsid w:val="0085158D"/>
    <w:rsid w:val="00851B71"/>
    <w:rsid w:val="00852BDD"/>
    <w:rsid w:val="00853A01"/>
    <w:rsid w:val="00853AD0"/>
    <w:rsid w:val="008541DD"/>
    <w:rsid w:val="00854BEA"/>
    <w:rsid w:val="00857033"/>
    <w:rsid w:val="00860240"/>
    <w:rsid w:val="0086122F"/>
    <w:rsid w:val="00862BE9"/>
    <w:rsid w:val="00862FB5"/>
    <w:rsid w:val="00863CC1"/>
    <w:rsid w:val="0086454B"/>
    <w:rsid w:val="00864759"/>
    <w:rsid w:val="00870179"/>
    <w:rsid w:val="00870767"/>
    <w:rsid w:val="00870D02"/>
    <w:rsid w:val="00871125"/>
    <w:rsid w:val="0087239C"/>
    <w:rsid w:val="00872C57"/>
    <w:rsid w:val="00872C6F"/>
    <w:rsid w:val="00873FAD"/>
    <w:rsid w:val="00875AD0"/>
    <w:rsid w:val="00876EC6"/>
    <w:rsid w:val="00877860"/>
    <w:rsid w:val="00877B2C"/>
    <w:rsid w:val="008813D9"/>
    <w:rsid w:val="00881682"/>
    <w:rsid w:val="00881821"/>
    <w:rsid w:val="00881C90"/>
    <w:rsid w:val="00882689"/>
    <w:rsid w:val="00884884"/>
    <w:rsid w:val="00884A30"/>
    <w:rsid w:val="0088523B"/>
    <w:rsid w:val="008863BF"/>
    <w:rsid w:val="00887169"/>
    <w:rsid w:val="00887C68"/>
    <w:rsid w:val="008904D2"/>
    <w:rsid w:val="0089281A"/>
    <w:rsid w:val="0089306A"/>
    <w:rsid w:val="0089328C"/>
    <w:rsid w:val="0089430E"/>
    <w:rsid w:val="00895131"/>
    <w:rsid w:val="0089535A"/>
    <w:rsid w:val="00895B51"/>
    <w:rsid w:val="0089628E"/>
    <w:rsid w:val="0089635C"/>
    <w:rsid w:val="00896ADA"/>
    <w:rsid w:val="008A270B"/>
    <w:rsid w:val="008A4D85"/>
    <w:rsid w:val="008A53EE"/>
    <w:rsid w:val="008A5742"/>
    <w:rsid w:val="008A5D85"/>
    <w:rsid w:val="008A766A"/>
    <w:rsid w:val="008B0581"/>
    <w:rsid w:val="008B0BC6"/>
    <w:rsid w:val="008B15E6"/>
    <w:rsid w:val="008B2316"/>
    <w:rsid w:val="008B3144"/>
    <w:rsid w:val="008B4031"/>
    <w:rsid w:val="008B432B"/>
    <w:rsid w:val="008B64A8"/>
    <w:rsid w:val="008B688C"/>
    <w:rsid w:val="008B6DC4"/>
    <w:rsid w:val="008C02CF"/>
    <w:rsid w:val="008C02F4"/>
    <w:rsid w:val="008C0436"/>
    <w:rsid w:val="008C0EC9"/>
    <w:rsid w:val="008C2DE4"/>
    <w:rsid w:val="008C2F05"/>
    <w:rsid w:val="008C30FE"/>
    <w:rsid w:val="008C5146"/>
    <w:rsid w:val="008C5994"/>
    <w:rsid w:val="008C5BD8"/>
    <w:rsid w:val="008C74AA"/>
    <w:rsid w:val="008D2270"/>
    <w:rsid w:val="008D246E"/>
    <w:rsid w:val="008D2912"/>
    <w:rsid w:val="008D7254"/>
    <w:rsid w:val="008D7732"/>
    <w:rsid w:val="008D7F08"/>
    <w:rsid w:val="008E0E92"/>
    <w:rsid w:val="008E14E8"/>
    <w:rsid w:val="008E1C25"/>
    <w:rsid w:val="008E324A"/>
    <w:rsid w:val="008E37DB"/>
    <w:rsid w:val="008E3EB8"/>
    <w:rsid w:val="008E3F0D"/>
    <w:rsid w:val="008E4348"/>
    <w:rsid w:val="008E7BC0"/>
    <w:rsid w:val="008F02BF"/>
    <w:rsid w:val="008F1A5B"/>
    <w:rsid w:val="008F255B"/>
    <w:rsid w:val="008F25ED"/>
    <w:rsid w:val="008F2AFE"/>
    <w:rsid w:val="008F2D2A"/>
    <w:rsid w:val="008F3FD7"/>
    <w:rsid w:val="008F7655"/>
    <w:rsid w:val="0090108F"/>
    <w:rsid w:val="00901261"/>
    <w:rsid w:val="0090146B"/>
    <w:rsid w:val="009019F2"/>
    <w:rsid w:val="00903CA0"/>
    <w:rsid w:val="00903ED4"/>
    <w:rsid w:val="00903FE5"/>
    <w:rsid w:val="0090526C"/>
    <w:rsid w:val="009066DB"/>
    <w:rsid w:val="00906B20"/>
    <w:rsid w:val="00906B83"/>
    <w:rsid w:val="00906F7E"/>
    <w:rsid w:val="009077E7"/>
    <w:rsid w:val="00910173"/>
    <w:rsid w:val="00910A3D"/>
    <w:rsid w:val="00910FA9"/>
    <w:rsid w:val="00912F2C"/>
    <w:rsid w:val="00913BEF"/>
    <w:rsid w:val="00913F95"/>
    <w:rsid w:val="00914EC4"/>
    <w:rsid w:val="00915034"/>
    <w:rsid w:val="0091560C"/>
    <w:rsid w:val="0091608F"/>
    <w:rsid w:val="00923942"/>
    <w:rsid w:val="00924194"/>
    <w:rsid w:val="00924B3A"/>
    <w:rsid w:val="00924B7A"/>
    <w:rsid w:val="00926A73"/>
    <w:rsid w:val="00926B20"/>
    <w:rsid w:val="00926D76"/>
    <w:rsid w:val="00927871"/>
    <w:rsid w:val="00927A0C"/>
    <w:rsid w:val="00927BA4"/>
    <w:rsid w:val="00927E2F"/>
    <w:rsid w:val="009309FC"/>
    <w:rsid w:val="00930B75"/>
    <w:rsid w:val="00930F4E"/>
    <w:rsid w:val="00931131"/>
    <w:rsid w:val="009315CA"/>
    <w:rsid w:val="0093206C"/>
    <w:rsid w:val="009331C0"/>
    <w:rsid w:val="009335D3"/>
    <w:rsid w:val="00933926"/>
    <w:rsid w:val="00934167"/>
    <w:rsid w:val="00934548"/>
    <w:rsid w:val="00934CDC"/>
    <w:rsid w:val="009362A3"/>
    <w:rsid w:val="0093784D"/>
    <w:rsid w:val="009405E0"/>
    <w:rsid w:val="00943004"/>
    <w:rsid w:val="00943435"/>
    <w:rsid w:val="0094479D"/>
    <w:rsid w:val="00945F9F"/>
    <w:rsid w:val="0094796D"/>
    <w:rsid w:val="009519FD"/>
    <w:rsid w:val="00952EE3"/>
    <w:rsid w:val="009545DC"/>
    <w:rsid w:val="00954C22"/>
    <w:rsid w:val="0095514C"/>
    <w:rsid w:val="00955A27"/>
    <w:rsid w:val="00955B43"/>
    <w:rsid w:val="00960B1C"/>
    <w:rsid w:val="009670D0"/>
    <w:rsid w:val="009674F3"/>
    <w:rsid w:val="00967811"/>
    <w:rsid w:val="00967A99"/>
    <w:rsid w:val="00972488"/>
    <w:rsid w:val="00974336"/>
    <w:rsid w:val="00974A01"/>
    <w:rsid w:val="00974D30"/>
    <w:rsid w:val="009770CE"/>
    <w:rsid w:val="009809C5"/>
    <w:rsid w:val="0098180C"/>
    <w:rsid w:val="009836FC"/>
    <w:rsid w:val="00983779"/>
    <w:rsid w:val="00983B5A"/>
    <w:rsid w:val="00984041"/>
    <w:rsid w:val="009868F1"/>
    <w:rsid w:val="00990E06"/>
    <w:rsid w:val="00990FE9"/>
    <w:rsid w:val="0099106A"/>
    <w:rsid w:val="00991285"/>
    <w:rsid w:val="0099148C"/>
    <w:rsid w:val="00991F66"/>
    <w:rsid w:val="009929CC"/>
    <w:rsid w:val="009944C0"/>
    <w:rsid w:val="00995CA5"/>
    <w:rsid w:val="0099628F"/>
    <w:rsid w:val="00996E18"/>
    <w:rsid w:val="009A2458"/>
    <w:rsid w:val="009A46F2"/>
    <w:rsid w:val="009A4D96"/>
    <w:rsid w:val="009A534D"/>
    <w:rsid w:val="009A5B3A"/>
    <w:rsid w:val="009A6AEB"/>
    <w:rsid w:val="009A753D"/>
    <w:rsid w:val="009B012F"/>
    <w:rsid w:val="009B01E4"/>
    <w:rsid w:val="009B2254"/>
    <w:rsid w:val="009B2677"/>
    <w:rsid w:val="009B3421"/>
    <w:rsid w:val="009B3B87"/>
    <w:rsid w:val="009B45F2"/>
    <w:rsid w:val="009B49E5"/>
    <w:rsid w:val="009B6593"/>
    <w:rsid w:val="009B7317"/>
    <w:rsid w:val="009B7472"/>
    <w:rsid w:val="009C247B"/>
    <w:rsid w:val="009C2521"/>
    <w:rsid w:val="009C41A3"/>
    <w:rsid w:val="009C5015"/>
    <w:rsid w:val="009C55E0"/>
    <w:rsid w:val="009C5AD2"/>
    <w:rsid w:val="009C7196"/>
    <w:rsid w:val="009C722B"/>
    <w:rsid w:val="009D25FF"/>
    <w:rsid w:val="009D2D7C"/>
    <w:rsid w:val="009D5287"/>
    <w:rsid w:val="009D537B"/>
    <w:rsid w:val="009D63B5"/>
    <w:rsid w:val="009E1E01"/>
    <w:rsid w:val="009E4128"/>
    <w:rsid w:val="009E4CCD"/>
    <w:rsid w:val="009E535A"/>
    <w:rsid w:val="009E6850"/>
    <w:rsid w:val="009E7BBA"/>
    <w:rsid w:val="009F0B46"/>
    <w:rsid w:val="009F10AC"/>
    <w:rsid w:val="009F1B96"/>
    <w:rsid w:val="009F6411"/>
    <w:rsid w:val="009F7475"/>
    <w:rsid w:val="00A00B02"/>
    <w:rsid w:val="00A00D0D"/>
    <w:rsid w:val="00A014AA"/>
    <w:rsid w:val="00A01769"/>
    <w:rsid w:val="00A02247"/>
    <w:rsid w:val="00A02571"/>
    <w:rsid w:val="00A02FA4"/>
    <w:rsid w:val="00A04A86"/>
    <w:rsid w:val="00A05BC7"/>
    <w:rsid w:val="00A060F5"/>
    <w:rsid w:val="00A06465"/>
    <w:rsid w:val="00A07226"/>
    <w:rsid w:val="00A07C5B"/>
    <w:rsid w:val="00A07EEE"/>
    <w:rsid w:val="00A10B91"/>
    <w:rsid w:val="00A10D0D"/>
    <w:rsid w:val="00A11AC2"/>
    <w:rsid w:val="00A1255D"/>
    <w:rsid w:val="00A12EAF"/>
    <w:rsid w:val="00A13098"/>
    <w:rsid w:val="00A13EB8"/>
    <w:rsid w:val="00A14216"/>
    <w:rsid w:val="00A1528A"/>
    <w:rsid w:val="00A16263"/>
    <w:rsid w:val="00A1773A"/>
    <w:rsid w:val="00A17A19"/>
    <w:rsid w:val="00A204E7"/>
    <w:rsid w:val="00A21797"/>
    <w:rsid w:val="00A2179A"/>
    <w:rsid w:val="00A21985"/>
    <w:rsid w:val="00A21B8B"/>
    <w:rsid w:val="00A21FD1"/>
    <w:rsid w:val="00A220DA"/>
    <w:rsid w:val="00A238A3"/>
    <w:rsid w:val="00A24954"/>
    <w:rsid w:val="00A2564B"/>
    <w:rsid w:val="00A26CAF"/>
    <w:rsid w:val="00A31066"/>
    <w:rsid w:val="00A3110B"/>
    <w:rsid w:val="00A32225"/>
    <w:rsid w:val="00A323AE"/>
    <w:rsid w:val="00A3508E"/>
    <w:rsid w:val="00A352A3"/>
    <w:rsid w:val="00A40000"/>
    <w:rsid w:val="00A40952"/>
    <w:rsid w:val="00A41A8A"/>
    <w:rsid w:val="00A441B6"/>
    <w:rsid w:val="00A4448C"/>
    <w:rsid w:val="00A44F6A"/>
    <w:rsid w:val="00A457B3"/>
    <w:rsid w:val="00A50C44"/>
    <w:rsid w:val="00A52F6D"/>
    <w:rsid w:val="00A535E2"/>
    <w:rsid w:val="00A55035"/>
    <w:rsid w:val="00A55375"/>
    <w:rsid w:val="00A55FF8"/>
    <w:rsid w:val="00A56F76"/>
    <w:rsid w:val="00A608CD"/>
    <w:rsid w:val="00A624EC"/>
    <w:rsid w:val="00A627DD"/>
    <w:rsid w:val="00A65629"/>
    <w:rsid w:val="00A66681"/>
    <w:rsid w:val="00A66EBF"/>
    <w:rsid w:val="00A71A5D"/>
    <w:rsid w:val="00A71E96"/>
    <w:rsid w:val="00A736A0"/>
    <w:rsid w:val="00A748B3"/>
    <w:rsid w:val="00A75AB0"/>
    <w:rsid w:val="00A75D11"/>
    <w:rsid w:val="00A8057B"/>
    <w:rsid w:val="00A81E7B"/>
    <w:rsid w:val="00A8304B"/>
    <w:rsid w:val="00A83DDF"/>
    <w:rsid w:val="00A84B7E"/>
    <w:rsid w:val="00A85117"/>
    <w:rsid w:val="00A85210"/>
    <w:rsid w:val="00A85634"/>
    <w:rsid w:val="00A85704"/>
    <w:rsid w:val="00A85B33"/>
    <w:rsid w:val="00A913DC"/>
    <w:rsid w:val="00A91677"/>
    <w:rsid w:val="00A92714"/>
    <w:rsid w:val="00A92857"/>
    <w:rsid w:val="00A940BF"/>
    <w:rsid w:val="00A9507E"/>
    <w:rsid w:val="00AA0B76"/>
    <w:rsid w:val="00AA0EBC"/>
    <w:rsid w:val="00AA3D33"/>
    <w:rsid w:val="00AA4E8A"/>
    <w:rsid w:val="00AA53D3"/>
    <w:rsid w:val="00AA5581"/>
    <w:rsid w:val="00AA5A6D"/>
    <w:rsid w:val="00AA6089"/>
    <w:rsid w:val="00AA65E3"/>
    <w:rsid w:val="00AA7A87"/>
    <w:rsid w:val="00AB05E4"/>
    <w:rsid w:val="00AB06AC"/>
    <w:rsid w:val="00AB0A03"/>
    <w:rsid w:val="00AB1890"/>
    <w:rsid w:val="00AB2478"/>
    <w:rsid w:val="00AB24F9"/>
    <w:rsid w:val="00AB2510"/>
    <w:rsid w:val="00AB28A9"/>
    <w:rsid w:val="00AB2B73"/>
    <w:rsid w:val="00AB34CD"/>
    <w:rsid w:val="00AB4B2C"/>
    <w:rsid w:val="00AB5CE3"/>
    <w:rsid w:val="00AB79D9"/>
    <w:rsid w:val="00AC04AE"/>
    <w:rsid w:val="00AC25DC"/>
    <w:rsid w:val="00AC29DA"/>
    <w:rsid w:val="00AC2EED"/>
    <w:rsid w:val="00AC35AC"/>
    <w:rsid w:val="00AC3F34"/>
    <w:rsid w:val="00AC77F2"/>
    <w:rsid w:val="00AC7EC0"/>
    <w:rsid w:val="00AD0267"/>
    <w:rsid w:val="00AD1294"/>
    <w:rsid w:val="00AD13C8"/>
    <w:rsid w:val="00AD35FC"/>
    <w:rsid w:val="00AD3B06"/>
    <w:rsid w:val="00AE0E31"/>
    <w:rsid w:val="00AE2759"/>
    <w:rsid w:val="00AE2C50"/>
    <w:rsid w:val="00AE2E53"/>
    <w:rsid w:val="00AE31BF"/>
    <w:rsid w:val="00AE37BF"/>
    <w:rsid w:val="00AE4B1A"/>
    <w:rsid w:val="00AE69A6"/>
    <w:rsid w:val="00AE74A2"/>
    <w:rsid w:val="00AE7E9F"/>
    <w:rsid w:val="00AF0DAD"/>
    <w:rsid w:val="00AF27C3"/>
    <w:rsid w:val="00AF40F4"/>
    <w:rsid w:val="00AF4B4E"/>
    <w:rsid w:val="00AF4E93"/>
    <w:rsid w:val="00AF5133"/>
    <w:rsid w:val="00AF5186"/>
    <w:rsid w:val="00AF6971"/>
    <w:rsid w:val="00B00916"/>
    <w:rsid w:val="00B00C74"/>
    <w:rsid w:val="00B00E13"/>
    <w:rsid w:val="00B02931"/>
    <w:rsid w:val="00B02C79"/>
    <w:rsid w:val="00B02FCA"/>
    <w:rsid w:val="00B03FA2"/>
    <w:rsid w:val="00B042C5"/>
    <w:rsid w:val="00B043B5"/>
    <w:rsid w:val="00B05565"/>
    <w:rsid w:val="00B0572B"/>
    <w:rsid w:val="00B05AE8"/>
    <w:rsid w:val="00B06A6C"/>
    <w:rsid w:val="00B0711C"/>
    <w:rsid w:val="00B077F2"/>
    <w:rsid w:val="00B079C6"/>
    <w:rsid w:val="00B157EB"/>
    <w:rsid w:val="00B174F1"/>
    <w:rsid w:val="00B20FB8"/>
    <w:rsid w:val="00B21106"/>
    <w:rsid w:val="00B22F4B"/>
    <w:rsid w:val="00B23C4C"/>
    <w:rsid w:val="00B248D0"/>
    <w:rsid w:val="00B24E41"/>
    <w:rsid w:val="00B26717"/>
    <w:rsid w:val="00B26A65"/>
    <w:rsid w:val="00B27B4F"/>
    <w:rsid w:val="00B27C1E"/>
    <w:rsid w:val="00B30834"/>
    <w:rsid w:val="00B3092C"/>
    <w:rsid w:val="00B30FC1"/>
    <w:rsid w:val="00B31448"/>
    <w:rsid w:val="00B321FD"/>
    <w:rsid w:val="00B325B1"/>
    <w:rsid w:val="00B32C3E"/>
    <w:rsid w:val="00B331D4"/>
    <w:rsid w:val="00B33AF4"/>
    <w:rsid w:val="00B359C9"/>
    <w:rsid w:val="00B36C5D"/>
    <w:rsid w:val="00B36E62"/>
    <w:rsid w:val="00B372E2"/>
    <w:rsid w:val="00B37D6B"/>
    <w:rsid w:val="00B37EF8"/>
    <w:rsid w:val="00B4027B"/>
    <w:rsid w:val="00B431A5"/>
    <w:rsid w:val="00B43534"/>
    <w:rsid w:val="00B43CBD"/>
    <w:rsid w:val="00B44830"/>
    <w:rsid w:val="00B44C3D"/>
    <w:rsid w:val="00B45B9C"/>
    <w:rsid w:val="00B47DE1"/>
    <w:rsid w:val="00B512CA"/>
    <w:rsid w:val="00B5204D"/>
    <w:rsid w:val="00B535D7"/>
    <w:rsid w:val="00B53831"/>
    <w:rsid w:val="00B539E9"/>
    <w:rsid w:val="00B53BE9"/>
    <w:rsid w:val="00B5477C"/>
    <w:rsid w:val="00B55B69"/>
    <w:rsid w:val="00B56E80"/>
    <w:rsid w:val="00B57BBF"/>
    <w:rsid w:val="00B57E6B"/>
    <w:rsid w:val="00B60B92"/>
    <w:rsid w:val="00B61CAD"/>
    <w:rsid w:val="00B6245B"/>
    <w:rsid w:val="00B6392F"/>
    <w:rsid w:val="00B66278"/>
    <w:rsid w:val="00B70999"/>
    <w:rsid w:val="00B71C84"/>
    <w:rsid w:val="00B724D5"/>
    <w:rsid w:val="00B725C2"/>
    <w:rsid w:val="00B73214"/>
    <w:rsid w:val="00B73677"/>
    <w:rsid w:val="00B75363"/>
    <w:rsid w:val="00B756AA"/>
    <w:rsid w:val="00B759D8"/>
    <w:rsid w:val="00B80C41"/>
    <w:rsid w:val="00B81641"/>
    <w:rsid w:val="00B82289"/>
    <w:rsid w:val="00B8394F"/>
    <w:rsid w:val="00B83B62"/>
    <w:rsid w:val="00B84949"/>
    <w:rsid w:val="00B8495F"/>
    <w:rsid w:val="00B86EFA"/>
    <w:rsid w:val="00B87E87"/>
    <w:rsid w:val="00B87F82"/>
    <w:rsid w:val="00B9078D"/>
    <w:rsid w:val="00B91344"/>
    <w:rsid w:val="00B91C7E"/>
    <w:rsid w:val="00B91F49"/>
    <w:rsid w:val="00B9232E"/>
    <w:rsid w:val="00B93474"/>
    <w:rsid w:val="00B952BA"/>
    <w:rsid w:val="00B96537"/>
    <w:rsid w:val="00B9670B"/>
    <w:rsid w:val="00B97286"/>
    <w:rsid w:val="00BA25A1"/>
    <w:rsid w:val="00BA26C1"/>
    <w:rsid w:val="00BA2AF0"/>
    <w:rsid w:val="00BA2EB7"/>
    <w:rsid w:val="00BA3917"/>
    <w:rsid w:val="00BA3A3E"/>
    <w:rsid w:val="00BA5B7D"/>
    <w:rsid w:val="00BA60FB"/>
    <w:rsid w:val="00BA6112"/>
    <w:rsid w:val="00BA7C13"/>
    <w:rsid w:val="00BB4C54"/>
    <w:rsid w:val="00BB5AED"/>
    <w:rsid w:val="00BB7BF8"/>
    <w:rsid w:val="00BC002E"/>
    <w:rsid w:val="00BC067E"/>
    <w:rsid w:val="00BC0B0A"/>
    <w:rsid w:val="00BC0DDA"/>
    <w:rsid w:val="00BC2280"/>
    <w:rsid w:val="00BC55C1"/>
    <w:rsid w:val="00BC71FD"/>
    <w:rsid w:val="00BC7661"/>
    <w:rsid w:val="00BC76C3"/>
    <w:rsid w:val="00BD0A26"/>
    <w:rsid w:val="00BD1863"/>
    <w:rsid w:val="00BD2804"/>
    <w:rsid w:val="00BD3C65"/>
    <w:rsid w:val="00BD46D5"/>
    <w:rsid w:val="00BD6252"/>
    <w:rsid w:val="00BD6B4D"/>
    <w:rsid w:val="00BD70B7"/>
    <w:rsid w:val="00BE0364"/>
    <w:rsid w:val="00BE114D"/>
    <w:rsid w:val="00BE2F5C"/>
    <w:rsid w:val="00BE6869"/>
    <w:rsid w:val="00BF0BEE"/>
    <w:rsid w:val="00BF1256"/>
    <w:rsid w:val="00BF26F5"/>
    <w:rsid w:val="00BF3509"/>
    <w:rsid w:val="00BF371D"/>
    <w:rsid w:val="00BF4731"/>
    <w:rsid w:val="00BF5F33"/>
    <w:rsid w:val="00C0194B"/>
    <w:rsid w:val="00C01BBD"/>
    <w:rsid w:val="00C105B6"/>
    <w:rsid w:val="00C1160C"/>
    <w:rsid w:val="00C11DFC"/>
    <w:rsid w:val="00C11E73"/>
    <w:rsid w:val="00C14CE8"/>
    <w:rsid w:val="00C151BA"/>
    <w:rsid w:val="00C15FD6"/>
    <w:rsid w:val="00C1724B"/>
    <w:rsid w:val="00C2028E"/>
    <w:rsid w:val="00C204DF"/>
    <w:rsid w:val="00C20D29"/>
    <w:rsid w:val="00C2107E"/>
    <w:rsid w:val="00C21144"/>
    <w:rsid w:val="00C2381B"/>
    <w:rsid w:val="00C24CC1"/>
    <w:rsid w:val="00C25202"/>
    <w:rsid w:val="00C254C6"/>
    <w:rsid w:val="00C2572C"/>
    <w:rsid w:val="00C25B13"/>
    <w:rsid w:val="00C2664D"/>
    <w:rsid w:val="00C27B37"/>
    <w:rsid w:val="00C300B4"/>
    <w:rsid w:val="00C307C3"/>
    <w:rsid w:val="00C30ED6"/>
    <w:rsid w:val="00C31BDB"/>
    <w:rsid w:val="00C33E06"/>
    <w:rsid w:val="00C35C40"/>
    <w:rsid w:val="00C35CCD"/>
    <w:rsid w:val="00C36932"/>
    <w:rsid w:val="00C36D33"/>
    <w:rsid w:val="00C37138"/>
    <w:rsid w:val="00C40BEB"/>
    <w:rsid w:val="00C40F3F"/>
    <w:rsid w:val="00C41B20"/>
    <w:rsid w:val="00C424D6"/>
    <w:rsid w:val="00C45685"/>
    <w:rsid w:val="00C45B16"/>
    <w:rsid w:val="00C46016"/>
    <w:rsid w:val="00C46AEE"/>
    <w:rsid w:val="00C47226"/>
    <w:rsid w:val="00C5006B"/>
    <w:rsid w:val="00C50EB5"/>
    <w:rsid w:val="00C51A4D"/>
    <w:rsid w:val="00C51C6A"/>
    <w:rsid w:val="00C5225A"/>
    <w:rsid w:val="00C52756"/>
    <w:rsid w:val="00C53788"/>
    <w:rsid w:val="00C53C1C"/>
    <w:rsid w:val="00C54B9C"/>
    <w:rsid w:val="00C55E31"/>
    <w:rsid w:val="00C6085A"/>
    <w:rsid w:val="00C60DC4"/>
    <w:rsid w:val="00C61157"/>
    <w:rsid w:val="00C6130C"/>
    <w:rsid w:val="00C62E0C"/>
    <w:rsid w:val="00C63A45"/>
    <w:rsid w:val="00C64060"/>
    <w:rsid w:val="00C6472C"/>
    <w:rsid w:val="00C65872"/>
    <w:rsid w:val="00C65F10"/>
    <w:rsid w:val="00C6675A"/>
    <w:rsid w:val="00C67818"/>
    <w:rsid w:val="00C716EB"/>
    <w:rsid w:val="00C71B02"/>
    <w:rsid w:val="00C74564"/>
    <w:rsid w:val="00C75156"/>
    <w:rsid w:val="00C76FA6"/>
    <w:rsid w:val="00C77003"/>
    <w:rsid w:val="00C77878"/>
    <w:rsid w:val="00C80929"/>
    <w:rsid w:val="00C8161F"/>
    <w:rsid w:val="00C8195C"/>
    <w:rsid w:val="00C82778"/>
    <w:rsid w:val="00C82F2A"/>
    <w:rsid w:val="00C8377A"/>
    <w:rsid w:val="00C840E4"/>
    <w:rsid w:val="00C857E2"/>
    <w:rsid w:val="00C85803"/>
    <w:rsid w:val="00C85A75"/>
    <w:rsid w:val="00C85BD5"/>
    <w:rsid w:val="00C865DC"/>
    <w:rsid w:val="00C872AE"/>
    <w:rsid w:val="00C907DA"/>
    <w:rsid w:val="00C90847"/>
    <w:rsid w:val="00C9150C"/>
    <w:rsid w:val="00C926CB"/>
    <w:rsid w:val="00C93332"/>
    <w:rsid w:val="00C93F9E"/>
    <w:rsid w:val="00C948C9"/>
    <w:rsid w:val="00C95E7B"/>
    <w:rsid w:val="00C96450"/>
    <w:rsid w:val="00C969D9"/>
    <w:rsid w:val="00C97C19"/>
    <w:rsid w:val="00C97F3E"/>
    <w:rsid w:val="00CA17A8"/>
    <w:rsid w:val="00CA2249"/>
    <w:rsid w:val="00CA29E3"/>
    <w:rsid w:val="00CA2BCF"/>
    <w:rsid w:val="00CA5028"/>
    <w:rsid w:val="00CA5A3F"/>
    <w:rsid w:val="00CA65ED"/>
    <w:rsid w:val="00CA7269"/>
    <w:rsid w:val="00CB0351"/>
    <w:rsid w:val="00CB07F4"/>
    <w:rsid w:val="00CB10C2"/>
    <w:rsid w:val="00CB34A9"/>
    <w:rsid w:val="00CB390C"/>
    <w:rsid w:val="00CB3D9F"/>
    <w:rsid w:val="00CB5532"/>
    <w:rsid w:val="00CB5CAC"/>
    <w:rsid w:val="00CB5EDF"/>
    <w:rsid w:val="00CB68CA"/>
    <w:rsid w:val="00CC0F9A"/>
    <w:rsid w:val="00CC147A"/>
    <w:rsid w:val="00CC14BA"/>
    <w:rsid w:val="00CC21F1"/>
    <w:rsid w:val="00CC2795"/>
    <w:rsid w:val="00CC3F85"/>
    <w:rsid w:val="00CC681B"/>
    <w:rsid w:val="00CC6F14"/>
    <w:rsid w:val="00CC7DEE"/>
    <w:rsid w:val="00CD27D0"/>
    <w:rsid w:val="00CD34A0"/>
    <w:rsid w:val="00CD3B9E"/>
    <w:rsid w:val="00CD540A"/>
    <w:rsid w:val="00CD6690"/>
    <w:rsid w:val="00CD734B"/>
    <w:rsid w:val="00CD7A29"/>
    <w:rsid w:val="00CE09E3"/>
    <w:rsid w:val="00CE0A54"/>
    <w:rsid w:val="00CE105E"/>
    <w:rsid w:val="00CE133C"/>
    <w:rsid w:val="00CE1723"/>
    <w:rsid w:val="00CE1D58"/>
    <w:rsid w:val="00CE227D"/>
    <w:rsid w:val="00CE2D2F"/>
    <w:rsid w:val="00CE35F5"/>
    <w:rsid w:val="00CE4DA2"/>
    <w:rsid w:val="00CE5EF7"/>
    <w:rsid w:val="00CE7D43"/>
    <w:rsid w:val="00CF3228"/>
    <w:rsid w:val="00CF3803"/>
    <w:rsid w:val="00CF44B4"/>
    <w:rsid w:val="00CF4DCF"/>
    <w:rsid w:val="00CF4E2C"/>
    <w:rsid w:val="00CF67B7"/>
    <w:rsid w:val="00CF6BE5"/>
    <w:rsid w:val="00CF6C81"/>
    <w:rsid w:val="00CF6D5F"/>
    <w:rsid w:val="00D033BD"/>
    <w:rsid w:val="00D04F3E"/>
    <w:rsid w:val="00D051B8"/>
    <w:rsid w:val="00D077DC"/>
    <w:rsid w:val="00D120BB"/>
    <w:rsid w:val="00D13097"/>
    <w:rsid w:val="00D157A9"/>
    <w:rsid w:val="00D169EC"/>
    <w:rsid w:val="00D172DD"/>
    <w:rsid w:val="00D21592"/>
    <w:rsid w:val="00D21691"/>
    <w:rsid w:val="00D21707"/>
    <w:rsid w:val="00D21B40"/>
    <w:rsid w:val="00D22014"/>
    <w:rsid w:val="00D26BED"/>
    <w:rsid w:val="00D26EC5"/>
    <w:rsid w:val="00D272D5"/>
    <w:rsid w:val="00D272FE"/>
    <w:rsid w:val="00D278B1"/>
    <w:rsid w:val="00D27C68"/>
    <w:rsid w:val="00D303CA"/>
    <w:rsid w:val="00D30BDE"/>
    <w:rsid w:val="00D31029"/>
    <w:rsid w:val="00D313ED"/>
    <w:rsid w:val="00D3183C"/>
    <w:rsid w:val="00D32B49"/>
    <w:rsid w:val="00D32F74"/>
    <w:rsid w:val="00D337DA"/>
    <w:rsid w:val="00D34967"/>
    <w:rsid w:val="00D34AF3"/>
    <w:rsid w:val="00D34E0E"/>
    <w:rsid w:val="00D353FB"/>
    <w:rsid w:val="00D35C9F"/>
    <w:rsid w:val="00D367AD"/>
    <w:rsid w:val="00D374A3"/>
    <w:rsid w:val="00D37957"/>
    <w:rsid w:val="00D41E8D"/>
    <w:rsid w:val="00D42350"/>
    <w:rsid w:val="00D42684"/>
    <w:rsid w:val="00D428C9"/>
    <w:rsid w:val="00D42C48"/>
    <w:rsid w:val="00D43167"/>
    <w:rsid w:val="00D43FAC"/>
    <w:rsid w:val="00D47C1B"/>
    <w:rsid w:val="00D50633"/>
    <w:rsid w:val="00D52938"/>
    <w:rsid w:val="00D52B28"/>
    <w:rsid w:val="00D52DA4"/>
    <w:rsid w:val="00D5304F"/>
    <w:rsid w:val="00D542A9"/>
    <w:rsid w:val="00D547E7"/>
    <w:rsid w:val="00D54F78"/>
    <w:rsid w:val="00D570A2"/>
    <w:rsid w:val="00D57A2B"/>
    <w:rsid w:val="00D60029"/>
    <w:rsid w:val="00D60466"/>
    <w:rsid w:val="00D60A37"/>
    <w:rsid w:val="00D60F5F"/>
    <w:rsid w:val="00D61303"/>
    <w:rsid w:val="00D62310"/>
    <w:rsid w:val="00D62A97"/>
    <w:rsid w:val="00D63171"/>
    <w:rsid w:val="00D64C75"/>
    <w:rsid w:val="00D656B0"/>
    <w:rsid w:val="00D65B70"/>
    <w:rsid w:val="00D669A6"/>
    <w:rsid w:val="00D67D10"/>
    <w:rsid w:val="00D7080A"/>
    <w:rsid w:val="00D7164E"/>
    <w:rsid w:val="00D71DE3"/>
    <w:rsid w:val="00D71FBC"/>
    <w:rsid w:val="00D725EE"/>
    <w:rsid w:val="00D73664"/>
    <w:rsid w:val="00D7398D"/>
    <w:rsid w:val="00D747A1"/>
    <w:rsid w:val="00D75A1B"/>
    <w:rsid w:val="00D760C4"/>
    <w:rsid w:val="00D817EA"/>
    <w:rsid w:val="00D83785"/>
    <w:rsid w:val="00D85ECB"/>
    <w:rsid w:val="00D9047F"/>
    <w:rsid w:val="00D90CED"/>
    <w:rsid w:val="00D91741"/>
    <w:rsid w:val="00D9178D"/>
    <w:rsid w:val="00D91FF0"/>
    <w:rsid w:val="00D924BC"/>
    <w:rsid w:val="00D92AFC"/>
    <w:rsid w:val="00D9389F"/>
    <w:rsid w:val="00D93C76"/>
    <w:rsid w:val="00D940C6"/>
    <w:rsid w:val="00D941FB"/>
    <w:rsid w:val="00D95741"/>
    <w:rsid w:val="00D95819"/>
    <w:rsid w:val="00DA0F0F"/>
    <w:rsid w:val="00DA0F52"/>
    <w:rsid w:val="00DA280C"/>
    <w:rsid w:val="00DA2F3F"/>
    <w:rsid w:val="00DA53A7"/>
    <w:rsid w:val="00DA5AE3"/>
    <w:rsid w:val="00DA64AA"/>
    <w:rsid w:val="00DA6EEA"/>
    <w:rsid w:val="00DA71C7"/>
    <w:rsid w:val="00DB0C05"/>
    <w:rsid w:val="00DB0E31"/>
    <w:rsid w:val="00DB243B"/>
    <w:rsid w:val="00DB2F38"/>
    <w:rsid w:val="00DB43E2"/>
    <w:rsid w:val="00DB4561"/>
    <w:rsid w:val="00DB4B0A"/>
    <w:rsid w:val="00DB4FEF"/>
    <w:rsid w:val="00DB6FEB"/>
    <w:rsid w:val="00DB76FD"/>
    <w:rsid w:val="00DC0721"/>
    <w:rsid w:val="00DC1C99"/>
    <w:rsid w:val="00DC228C"/>
    <w:rsid w:val="00DC37AE"/>
    <w:rsid w:val="00DC4627"/>
    <w:rsid w:val="00DC4A5E"/>
    <w:rsid w:val="00DC6D13"/>
    <w:rsid w:val="00DD186B"/>
    <w:rsid w:val="00DD18D2"/>
    <w:rsid w:val="00DD1BFB"/>
    <w:rsid w:val="00DD4337"/>
    <w:rsid w:val="00DD4342"/>
    <w:rsid w:val="00DD4B04"/>
    <w:rsid w:val="00DD4DCE"/>
    <w:rsid w:val="00DD55AB"/>
    <w:rsid w:val="00DE1CD5"/>
    <w:rsid w:val="00DE2983"/>
    <w:rsid w:val="00DE31BA"/>
    <w:rsid w:val="00DE39C6"/>
    <w:rsid w:val="00DE41AE"/>
    <w:rsid w:val="00DE6DF6"/>
    <w:rsid w:val="00DF02B0"/>
    <w:rsid w:val="00DF11AC"/>
    <w:rsid w:val="00DF179E"/>
    <w:rsid w:val="00DF2C7E"/>
    <w:rsid w:val="00DF3E60"/>
    <w:rsid w:val="00DF54FC"/>
    <w:rsid w:val="00DF7C86"/>
    <w:rsid w:val="00DF7FC5"/>
    <w:rsid w:val="00E019F7"/>
    <w:rsid w:val="00E01E6E"/>
    <w:rsid w:val="00E02457"/>
    <w:rsid w:val="00E037BA"/>
    <w:rsid w:val="00E06D1A"/>
    <w:rsid w:val="00E11586"/>
    <w:rsid w:val="00E1270E"/>
    <w:rsid w:val="00E138AE"/>
    <w:rsid w:val="00E13D2E"/>
    <w:rsid w:val="00E13D93"/>
    <w:rsid w:val="00E14040"/>
    <w:rsid w:val="00E14EF8"/>
    <w:rsid w:val="00E154CA"/>
    <w:rsid w:val="00E15C52"/>
    <w:rsid w:val="00E16026"/>
    <w:rsid w:val="00E1701D"/>
    <w:rsid w:val="00E20277"/>
    <w:rsid w:val="00E206E2"/>
    <w:rsid w:val="00E22C18"/>
    <w:rsid w:val="00E23D12"/>
    <w:rsid w:val="00E24398"/>
    <w:rsid w:val="00E247CD"/>
    <w:rsid w:val="00E24811"/>
    <w:rsid w:val="00E25E87"/>
    <w:rsid w:val="00E26931"/>
    <w:rsid w:val="00E26CBD"/>
    <w:rsid w:val="00E300C6"/>
    <w:rsid w:val="00E3056B"/>
    <w:rsid w:val="00E31B5C"/>
    <w:rsid w:val="00E32BC5"/>
    <w:rsid w:val="00E332BD"/>
    <w:rsid w:val="00E34B50"/>
    <w:rsid w:val="00E36DB0"/>
    <w:rsid w:val="00E36F27"/>
    <w:rsid w:val="00E3732B"/>
    <w:rsid w:val="00E37366"/>
    <w:rsid w:val="00E377EA"/>
    <w:rsid w:val="00E37BED"/>
    <w:rsid w:val="00E37F50"/>
    <w:rsid w:val="00E40566"/>
    <w:rsid w:val="00E4348E"/>
    <w:rsid w:val="00E43A6A"/>
    <w:rsid w:val="00E44581"/>
    <w:rsid w:val="00E44762"/>
    <w:rsid w:val="00E45F38"/>
    <w:rsid w:val="00E503BF"/>
    <w:rsid w:val="00E5202F"/>
    <w:rsid w:val="00E523A0"/>
    <w:rsid w:val="00E52966"/>
    <w:rsid w:val="00E532F7"/>
    <w:rsid w:val="00E53CD2"/>
    <w:rsid w:val="00E544E2"/>
    <w:rsid w:val="00E54D5A"/>
    <w:rsid w:val="00E56B83"/>
    <w:rsid w:val="00E5724B"/>
    <w:rsid w:val="00E602BD"/>
    <w:rsid w:val="00E612DD"/>
    <w:rsid w:val="00E65111"/>
    <w:rsid w:val="00E652E5"/>
    <w:rsid w:val="00E66420"/>
    <w:rsid w:val="00E66E36"/>
    <w:rsid w:val="00E674A0"/>
    <w:rsid w:val="00E67743"/>
    <w:rsid w:val="00E722C5"/>
    <w:rsid w:val="00E72A19"/>
    <w:rsid w:val="00E746E4"/>
    <w:rsid w:val="00E760DA"/>
    <w:rsid w:val="00E761E3"/>
    <w:rsid w:val="00E76DE5"/>
    <w:rsid w:val="00E80D95"/>
    <w:rsid w:val="00E8138B"/>
    <w:rsid w:val="00E81849"/>
    <w:rsid w:val="00E8224F"/>
    <w:rsid w:val="00E827A0"/>
    <w:rsid w:val="00E829F5"/>
    <w:rsid w:val="00E84E82"/>
    <w:rsid w:val="00E851D4"/>
    <w:rsid w:val="00E85D8D"/>
    <w:rsid w:val="00E86512"/>
    <w:rsid w:val="00E871F5"/>
    <w:rsid w:val="00E87413"/>
    <w:rsid w:val="00E90131"/>
    <w:rsid w:val="00E90427"/>
    <w:rsid w:val="00E906BC"/>
    <w:rsid w:val="00E91EA9"/>
    <w:rsid w:val="00E92465"/>
    <w:rsid w:val="00E94361"/>
    <w:rsid w:val="00E9591B"/>
    <w:rsid w:val="00E95A76"/>
    <w:rsid w:val="00E962B8"/>
    <w:rsid w:val="00E9640C"/>
    <w:rsid w:val="00E9792F"/>
    <w:rsid w:val="00EA0081"/>
    <w:rsid w:val="00EA1531"/>
    <w:rsid w:val="00EA2F29"/>
    <w:rsid w:val="00EA3574"/>
    <w:rsid w:val="00EA3E0D"/>
    <w:rsid w:val="00EB0843"/>
    <w:rsid w:val="00EB0959"/>
    <w:rsid w:val="00EB0A48"/>
    <w:rsid w:val="00EB1B22"/>
    <w:rsid w:val="00EB233C"/>
    <w:rsid w:val="00EB5989"/>
    <w:rsid w:val="00EB68C9"/>
    <w:rsid w:val="00EB6C76"/>
    <w:rsid w:val="00EB7966"/>
    <w:rsid w:val="00EC3467"/>
    <w:rsid w:val="00EC35AF"/>
    <w:rsid w:val="00EC527C"/>
    <w:rsid w:val="00EC5421"/>
    <w:rsid w:val="00EC5753"/>
    <w:rsid w:val="00EC5C65"/>
    <w:rsid w:val="00EC6770"/>
    <w:rsid w:val="00EC6AD1"/>
    <w:rsid w:val="00EC6E0D"/>
    <w:rsid w:val="00EC7A71"/>
    <w:rsid w:val="00ED1966"/>
    <w:rsid w:val="00ED2192"/>
    <w:rsid w:val="00ED2200"/>
    <w:rsid w:val="00ED26A8"/>
    <w:rsid w:val="00ED2D69"/>
    <w:rsid w:val="00ED459A"/>
    <w:rsid w:val="00ED5510"/>
    <w:rsid w:val="00ED60E2"/>
    <w:rsid w:val="00ED6A42"/>
    <w:rsid w:val="00EE02F2"/>
    <w:rsid w:val="00EE0309"/>
    <w:rsid w:val="00EE0A67"/>
    <w:rsid w:val="00EE1A1B"/>
    <w:rsid w:val="00EE236D"/>
    <w:rsid w:val="00EE3360"/>
    <w:rsid w:val="00EE4D81"/>
    <w:rsid w:val="00EE592B"/>
    <w:rsid w:val="00EE5F14"/>
    <w:rsid w:val="00EE60F2"/>
    <w:rsid w:val="00EE6D95"/>
    <w:rsid w:val="00EE74A9"/>
    <w:rsid w:val="00EF20FA"/>
    <w:rsid w:val="00EF3C40"/>
    <w:rsid w:val="00EF4A8B"/>
    <w:rsid w:val="00EF5BD2"/>
    <w:rsid w:val="00EF6839"/>
    <w:rsid w:val="00EF766A"/>
    <w:rsid w:val="00EF7ECC"/>
    <w:rsid w:val="00F005C0"/>
    <w:rsid w:val="00F015E5"/>
    <w:rsid w:val="00F01894"/>
    <w:rsid w:val="00F039D0"/>
    <w:rsid w:val="00F04191"/>
    <w:rsid w:val="00F04317"/>
    <w:rsid w:val="00F059BB"/>
    <w:rsid w:val="00F05FBB"/>
    <w:rsid w:val="00F10266"/>
    <w:rsid w:val="00F162E9"/>
    <w:rsid w:val="00F174FB"/>
    <w:rsid w:val="00F17661"/>
    <w:rsid w:val="00F17D1E"/>
    <w:rsid w:val="00F2073C"/>
    <w:rsid w:val="00F21742"/>
    <w:rsid w:val="00F220A5"/>
    <w:rsid w:val="00F2288E"/>
    <w:rsid w:val="00F22EFB"/>
    <w:rsid w:val="00F2309E"/>
    <w:rsid w:val="00F24D49"/>
    <w:rsid w:val="00F25F94"/>
    <w:rsid w:val="00F26F7C"/>
    <w:rsid w:val="00F31883"/>
    <w:rsid w:val="00F31DB6"/>
    <w:rsid w:val="00F32FFA"/>
    <w:rsid w:val="00F35843"/>
    <w:rsid w:val="00F37763"/>
    <w:rsid w:val="00F41829"/>
    <w:rsid w:val="00F41C2F"/>
    <w:rsid w:val="00F4275B"/>
    <w:rsid w:val="00F42BCE"/>
    <w:rsid w:val="00F4396E"/>
    <w:rsid w:val="00F43BD8"/>
    <w:rsid w:val="00F45225"/>
    <w:rsid w:val="00F47615"/>
    <w:rsid w:val="00F47E09"/>
    <w:rsid w:val="00F50680"/>
    <w:rsid w:val="00F50A8D"/>
    <w:rsid w:val="00F50D04"/>
    <w:rsid w:val="00F51273"/>
    <w:rsid w:val="00F51792"/>
    <w:rsid w:val="00F51BFA"/>
    <w:rsid w:val="00F5200F"/>
    <w:rsid w:val="00F54695"/>
    <w:rsid w:val="00F54801"/>
    <w:rsid w:val="00F55388"/>
    <w:rsid w:val="00F55639"/>
    <w:rsid w:val="00F568EC"/>
    <w:rsid w:val="00F601CA"/>
    <w:rsid w:val="00F606A7"/>
    <w:rsid w:val="00F609F5"/>
    <w:rsid w:val="00F618D5"/>
    <w:rsid w:val="00F62510"/>
    <w:rsid w:val="00F630CB"/>
    <w:rsid w:val="00F6325F"/>
    <w:rsid w:val="00F640CB"/>
    <w:rsid w:val="00F640D4"/>
    <w:rsid w:val="00F661D3"/>
    <w:rsid w:val="00F66A90"/>
    <w:rsid w:val="00F6742E"/>
    <w:rsid w:val="00F6765F"/>
    <w:rsid w:val="00F67AF8"/>
    <w:rsid w:val="00F7014F"/>
    <w:rsid w:val="00F70214"/>
    <w:rsid w:val="00F705C7"/>
    <w:rsid w:val="00F72A29"/>
    <w:rsid w:val="00F73110"/>
    <w:rsid w:val="00F7487E"/>
    <w:rsid w:val="00F755C1"/>
    <w:rsid w:val="00F7743B"/>
    <w:rsid w:val="00F77530"/>
    <w:rsid w:val="00F805C3"/>
    <w:rsid w:val="00F82DE6"/>
    <w:rsid w:val="00F82F98"/>
    <w:rsid w:val="00F83262"/>
    <w:rsid w:val="00F8326F"/>
    <w:rsid w:val="00F833E9"/>
    <w:rsid w:val="00F83461"/>
    <w:rsid w:val="00F842B9"/>
    <w:rsid w:val="00F8445A"/>
    <w:rsid w:val="00F855A1"/>
    <w:rsid w:val="00F86160"/>
    <w:rsid w:val="00F874F2"/>
    <w:rsid w:val="00F8795D"/>
    <w:rsid w:val="00F87C14"/>
    <w:rsid w:val="00F904B5"/>
    <w:rsid w:val="00F90AB7"/>
    <w:rsid w:val="00F90F77"/>
    <w:rsid w:val="00F916DF"/>
    <w:rsid w:val="00F9295B"/>
    <w:rsid w:val="00F92B11"/>
    <w:rsid w:val="00F948C1"/>
    <w:rsid w:val="00F94ED7"/>
    <w:rsid w:val="00F95180"/>
    <w:rsid w:val="00F95543"/>
    <w:rsid w:val="00F9560B"/>
    <w:rsid w:val="00F9790B"/>
    <w:rsid w:val="00F97BB1"/>
    <w:rsid w:val="00FA0165"/>
    <w:rsid w:val="00FA0244"/>
    <w:rsid w:val="00FA0283"/>
    <w:rsid w:val="00FA1410"/>
    <w:rsid w:val="00FA1872"/>
    <w:rsid w:val="00FA4422"/>
    <w:rsid w:val="00FA5181"/>
    <w:rsid w:val="00FA54A0"/>
    <w:rsid w:val="00FA5E7E"/>
    <w:rsid w:val="00FB04FD"/>
    <w:rsid w:val="00FB2C71"/>
    <w:rsid w:val="00FB2EFC"/>
    <w:rsid w:val="00FB3675"/>
    <w:rsid w:val="00FB4500"/>
    <w:rsid w:val="00FB6DBF"/>
    <w:rsid w:val="00FB7544"/>
    <w:rsid w:val="00FC0F91"/>
    <w:rsid w:val="00FC1917"/>
    <w:rsid w:val="00FC3EF2"/>
    <w:rsid w:val="00FC4245"/>
    <w:rsid w:val="00FC6182"/>
    <w:rsid w:val="00FC6AA4"/>
    <w:rsid w:val="00FC7A71"/>
    <w:rsid w:val="00FD121F"/>
    <w:rsid w:val="00FD132C"/>
    <w:rsid w:val="00FD2C67"/>
    <w:rsid w:val="00FD2E96"/>
    <w:rsid w:val="00FD3ECD"/>
    <w:rsid w:val="00FD4A1B"/>
    <w:rsid w:val="00FD5DC1"/>
    <w:rsid w:val="00FD6F9C"/>
    <w:rsid w:val="00FE07BA"/>
    <w:rsid w:val="00FE18BE"/>
    <w:rsid w:val="00FE2136"/>
    <w:rsid w:val="00FE219F"/>
    <w:rsid w:val="00FE26BF"/>
    <w:rsid w:val="00FE51BE"/>
    <w:rsid w:val="00FE5797"/>
    <w:rsid w:val="00FE59BA"/>
    <w:rsid w:val="00FE5D50"/>
    <w:rsid w:val="00FE68FE"/>
    <w:rsid w:val="00FE71E8"/>
    <w:rsid w:val="00FF01BA"/>
    <w:rsid w:val="00FF05C7"/>
    <w:rsid w:val="00FF07D0"/>
    <w:rsid w:val="00FF2914"/>
    <w:rsid w:val="00FF2BEE"/>
    <w:rsid w:val="00FF3A7F"/>
    <w:rsid w:val="00FF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9A6"/>
    <w:pPr>
      <w:autoSpaceDE w:val="0"/>
      <w:autoSpaceDN w:val="0"/>
      <w:adjustRightInd w:val="0"/>
      <w:spacing w:after="0" w:line="240" w:lineRule="auto"/>
      <w:jc w:val="center"/>
    </w:pPr>
    <w:rPr>
      <w:rFonts w:ascii="Calibri" w:hAnsi="Calibri" w:cs="Calibri"/>
      <w:i/>
      <w:iCs/>
      <w:color w:val="003365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903FE5"/>
    <w:pPr>
      <w:keepNext/>
      <w:autoSpaceDE/>
      <w:autoSpaceDN/>
      <w:adjustRightInd/>
      <w:jc w:val="left"/>
      <w:outlineLvl w:val="0"/>
    </w:pPr>
    <w:rPr>
      <w:rFonts w:ascii="Times New Roman" w:eastAsia="Times New Roman" w:hAnsi="Times New Roman" w:cs="Times New Roman"/>
      <w:b/>
      <w:i w:val="0"/>
      <w:iCs w:val="0"/>
      <w:color w:val="auto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A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A0B7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3F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3FE5"/>
    <w:rPr>
      <w:rFonts w:ascii="Calibri" w:hAnsi="Calibri" w:cs="Calibri"/>
      <w:i/>
      <w:iCs/>
      <w:color w:val="003365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3FE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903FE5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903FE5"/>
    <w:pPr>
      <w:autoSpaceDE/>
      <w:autoSpaceDN/>
      <w:adjustRightInd/>
    </w:pPr>
    <w:rPr>
      <w:rFonts w:ascii="Times New Roman" w:eastAsia="Times New Roman" w:hAnsi="Times New Roman" w:cs="Times New Roman"/>
      <w:b/>
      <w:i w:val="0"/>
      <w:iCs w:val="0"/>
      <w:color w:val="auto"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903FE5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4D8C2-28CD-4687-8922-E2314F64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SA</dc:creator>
  <cp:keywords/>
  <dc:description/>
  <cp:lastModifiedBy>NUHSA</cp:lastModifiedBy>
  <cp:revision>7</cp:revision>
  <dcterms:created xsi:type="dcterms:W3CDTF">2015-08-31T19:53:00Z</dcterms:created>
  <dcterms:modified xsi:type="dcterms:W3CDTF">2015-09-02T17:40:00Z</dcterms:modified>
</cp:coreProperties>
</file>